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9B192" w14:textId="7463E1C7" w:rsidR="00DC76B5" w:rsidRPr="00221279" w:rsidRDefault="00DC76B5" w:rsidP="00BA3637">
      <w:pPr>
        <w:pStyle w:val="a3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21279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Pr="002212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221279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221279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</w:p>
    <w:p w14:paraId="16B3CDFE" w14:textId="1354C4D3" w:rsidR="00DC76B5" w:rsidRPr="00221279" w:rsidRDefault="00221279" w:rsidP="00BA3637">
      <w:pPr>
        <w:pStyle w:val="ac"/>
        <w:spacing w:line="276" w:lineRule="auto"/>
        <w:jc w:val="right"/>
        <w:rPr>
          <w:rFonts w:eastAsiaTheme="minorHAnsi"/>
          <w:b/>
          <w:bCs/>
          <w:sz w:val="24"/>
          <w:szCs w:val="24"/>
          <w:lang w:eastAsia="en-US"/>
        </w:rPr>
      </w:pPr>
      <w:r w:rsidRPr="00221279">
        <w:rPr>
          <w:rFonts w:eastAsiaTheme="minorHAnsi"/>
          <w:b/>
          <w:bCs/>
          <w:sz w:val="24"/>
          <w:szCs w:val="24"/>
          <w:lang w:eastAsia="en-US"/>
        </w:rPr>
        <w:t>к договору №</w:t>
      </w:r>
      <w:r w:rsidR="00184D62">
        <w:rPr>
          <w:rFonts w:eastAsiaTheme="minorHAnsi"/>
          <w:b/>
          <w:bCs/>
          <w:sz w:val="24"/>
          <w:szCs w:val="24"/>
          <w:lang w:eastAsia="en-US"/>
        </w:rPr>
        <w:t>____</w:t>
      </w:r>
      <w:r w:rsidRPr="00221279">
        <w:rPr>
          <w:rFonts w:eastAsiaTheme="minorHAnsi"/>
          <w:b/>
          <w:bCs/>
          <w:sz w:val="24"/>
          <w:szCs w:val="24"/>
          <w:lang w:eastAsia="en-US"/>
        </w:rPr>
        <w:t xml:space="preserve"> от «</w:t>
      </w:r>
      <w:r w:rsidR="00184D62">
        <w:rPr>
          <w:rFonts w:eastAsiaTheme="minorHAnsi"/>
          <w:b/>
          <w:bCs/>
          <w:sz w:val="24"/>
          <w:szCs w:val="24"/>
          <w:lang w:eastAsia="en-US"/>
        </w:rPr>
        <w:t>____</w:t>
      </w:r>
      <w:r w:rsidRPr="00221279">
        <w:rPr>
          <w:rFonts w:eastAsiaTheme="minorHAnsi"/>
          <w:b/>
          <w:bCs/>
          <w:sz w:val="24"/>
          <w:szCs w:val="24"/>
          <w:lang w:eastAsia="en-US"/>
        </w:rPr>
        <w:t xml:space="preserve">» </w:t>
      </w:r>
      <w:r w:rsidR="00184D62">
        <w:rPr>
          <w:rFonts w:eastAsiaTheme="minorHAnsi"/>
          <w:b/>
          <w:bCs/>
          <w:sz w:val="24"/>
          <w:szCs w:val="24"/>
          <w:lang w:eastAsia="en-US"/>
        </w:rPr>
        <w:t>__________</w:t>
      </w:r>
      <w:r w:rsidRPr="00221279">
        <w:rPr>
          <w:rFonts w:eastAsiaTheme="minorHAnsi"/>
          <w:b/>
          <w:bCs/>
          <w:sz w:val="24"/>
          <w:szCs w:val="24"/>
          <w:lang w:eastAsia="en-US"/>
        </w:rPr>
        <w:t xml:space="preserve"> 2025 г.</w:t>
      </w:r>
    </w:p>
    <w:p w14:paraId="0129DF8A" w14:textId="77777777" w:rsidR="00221279" w:rsidRPr="00221279" w:rsidRDefault="00221279" w:rsidP="00BA3637">
      <w:pPr>
        <w:pStyle w:val="ac"/>
        <w:spacing w:line="276" w:lineRule="auto"/>
        <w:jc w:val="right"/>
        <w:rPr>
          <w:sz w:val="24"/>
          <w:szCs w:val="24"/>
        </w:rPr>
      </w:pPr>
    </w:p>
    <w:p w14:paraId="0AF23FFA" w14:textId="33142E5E" w:rsidR="00DC76B5" w:rsidRPr="00221279" w:rsidRDefault="008A2687" w:rsidP="00BA363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279">
        <w:rPr>
          <w:rFonts w:ascii="Times New Roman" w:hAnsi="Times New Roman" w:cs="Times New Roman"/>
          <w:b/>
          <w:bCs/>
          <w:sz w:val="24"/>
          <w:szCs w:val="24"/>
        </w:rPr>
        <w:t>ТЕХНИЧЕСК</w:t>
      </w:r>
      <w:r w:rsidR="00DC76B5" w:rsidRPr="00221279">
        <w:rPr>
          <w:rFonts w:ascii="Times New Roman" w:hAnsi="Times New Roman" w:cs="Times New Roman"/>
          <w:b/>
          <w:bCs/>
          <w:sz w:val="24"/>
          <w:szCs w:val="24"/>
        </w:rPr>
        <w:t>АЯ СПЕЦИФИКАЦИЯ</w:t>
      </w:r>
    </w:p>
    <w:p w14:paraId="0A8CFDDD" w14:textId="77777777" w:rsidR="00DC76B5" w:rsidRPr="00221279" w:rsidRDefault="00DC76B5" w:rsidP="00BA36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279">
        <w:rPr>
          <w:rFonts w:ascii="Times New Roman" w:hAnsi="Times New Roman" w:cs="Times New Roman"/>
          <w:b/>
          <w:bCs/>
          <w:sz w:val="24"/>
          <w:szCs w:val="24"/>
        </w:rPr>
        <w:t>о закупках услуг геофизических</w:t>
      </w: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ний</w:t>
      </w:r>
    </w:p>
    <w:p w14:paraId="5DF3C8EC" w14:textId="622166FD" w:rsidR="00DC76B5" w:rsidRPr="00221279" w:rsidRDefault="00DC76B5" w:rsidP="00BA36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41843" w:rsidRPr="00221279">
        <w:rPr>
          <w:rFonts w:ascii="Times New Roman" w:hAnsi="Times New Roman" w:cs="Times New Roman"/>
          <w:b/>
          <w:sz w:val="24"/>
          <w:szCs w:val="24"/>
        </w:rPr>
        <w:t>Промыслово-геофизические исследования скважин м/р Восточный Урихтау</w:t>
      </w: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C6FE411" w14:textId="77777777" w:rsidR="00DC76B5" w:rsidRPr="00221279" w:rsidRDefault="00DC76B5" w:rsidP="00BA3637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18FD61" w14:textId="77777777" w:rsidR="00DC76B5" w:rsidRPr="00221279" w:rsidRDefault="00DC76B5" w:rsidP="00BA3637">
      <w:pPr>
        <w:numPr>
          <w:ilvl w:val="0"/>
          <w:numId w:val="4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ь </w:t>
      </w: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казания услуг</w:t>
      </w:r>
    </w:p>
    <w:p w14:paraId="309832E3" w14:textId="2B2F8D9A" w:rsidR="00DC76B5" w:rsidRPr="00316B58" w:rsidRDefault="00C17E35" w:rsidP="00BA3637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ождени</w:t>
      </w:r>
      <w:r w:rsidR="00D27163"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очный Урихтау, Мугалжарский район, Актюбинская область, Республика </w:t>
      </w:r>
      <w:r w:rsidRPr="00316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.</w:t>
      </w:r>
    </w:p>
    <w:p w14:paraId="09A7AE7F" w14:textId="77777777" w:rsidR="00C17E35" w:rsidRPr="00316B58" w:rsidRDefault="00C17E35" w:rsidP="00BA3637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5059B" w14:textId="77777777" w:rsidR="00DC76B5" w:rsidRPr="00316B58" w:rsidRDefault="00DC76B5" w:rsidP="00BA3637">
      <w:pPr>
        <w:numPr>
          <w:ilvl w:val="0"/>
          <w:numId w:val="4"/>
        </w:num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слуг</w:t>
      </w:r>
    </w:p>
    <w:p w14:paraId="2E1BEF01" w14:textId="219345E4" w:rsidR="00B61A2C" w:rsidRPr="00550AD9" w:rsidRDefault="00B61A2C" w:rsidP="00B61A2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запланировано проведение ПГИ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пись профиля притока) 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 скважинах (за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х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1 статического режима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  <w:r w:rsidRPr="0038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ождения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осточный 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хтау.</w:t>
      </w:r>
      <w:r w:rsidRPr="0055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Pr="000A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ы будет указан при формировании 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</w:t>
      </w:r>
      <w:r w:rsidRPr="004760A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заявкам).</w:t>
      </w:r>
    </w:p>
    <w:p w14:paraId="3814C40E" w14:textId="77777777" w:rsidR="00DC76B5" w:rsidRPr="00221279" w:rsidRDefault="00DC76B5" w:rsidP="00BA3637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20DD4" w14:textId="77777777" w:rsidR="00DC76B5" w:rsidRPr="00221279" w:rsidRDefault="00DC76B5" w:rsidP="00BA3637">
      <w:pPr>
        <w:numPr>
          <w:ilvl w:val="0"/>
          <w:numId w:val="4"/>
        </w:numPr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ходные </w:t>
      </w: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</w:t>
      </w:r>
    </w:p>
    <w:p w14:paraId="47B8A076" w14:textId="77777777" w:rsidR="0098252A" w:rsidRDefault="0098252A" w:rsidP="0098252A">
      <w:pPr>
        <w:pStyle w:val="a4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скважины – вертик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</w:p>
    <w:p w14:paraId="10F0B586" w14:textId="77777777" w:rsidR="0098252A" w:rsidRPr="001952EA" w:rsidRDefault="0098252A" w:rsidP="0098252A">
      <w:pPr>
        <w:pStyle w:val="a4"/>
        <w:numPr>
          <w:ilvl w:val="0"/>
          <w:numId w:val="41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1A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Pr="00B20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20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Ø 177,8 мм </w:t>
      </w:r>
      <w:r w:rsidRPr="00195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ущены на глубину: </w:t>
      </w:r>
      <w:r w:rsidRPr="001952E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200–4600</w:t>
      </w:r>
      <w:r w:rsidRPr="00195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;</w:t>
      </w:r>
    </w:p>
    <w:p w14:paraId="7D70834F" w14:textId="77777777" w:rsidR="0098252A" w:rsidRPr="00DA7C74" w:rsidRDefault="0098252A" w:rsidP="0098252A">
      <w:pPr>
        <w:pStyle w:val="a4"/>
        <w:numPr>
          <w:ilvl w:val="0"/>
          <w:numId w:val="41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ал </w:t>
      </w:r>
      <w:r w:rsidRPr="00DA7C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орации:</w:t>
      </w:r>
      <w:r w:rsidRPr="00DA7C74">
        <w:rPr>
          <w:rFonts w:ascii="Times New Roman" w:hAnsi="Times New Roman" w:cs="Times New Roman"/>
        </w:rPr>
        <w:t xml:space="preserve"> в среднем на глубине </w:t>
      </w:r>
      <w:r w:rsidRPr="00DA7C74">
        <w:rPr>
          <w:rFonts w:ascii="Times New Roman" w:hAnsi="Times New Roman" w:cs="Times New Roman"/>
          <w:lang w:val="kk-KZ"/>
        </w:rPr>
        <w:t>3900</w:t>
      </w:r>
      <w:r w:rsidRPr="00DA7C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A7C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180</w:t>
      </w:r>
      <w:r w:rsidRPr="00DA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;</w:t>
      </w:r>
    </w:p>
    <w:p w14:paraId="606A5F4A" w14:textId="77777777" w:rsidR="0098252A" w:rsidRPr="00DA7C74" w:rsidRDefault="0098252A" w:rsidP="0098252A">
      <w:pPr>
        <w:pStyle w:val="a4"/>
        <w:numPr>
          <w:ilvl w:val="0"/>
          <w:numId w:val="41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C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ное содержание сероводорода в газе –</w:t>
      </w:r>
      <w:r w:rsidRPr="00DA7C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3,4–4,7 </w:t>
      </w:r>
      <w:r w:rsidRPr="00DA7C74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14:paraId="6BD681CE" w14:textId="77777777" w:rsidR="0098252A" w:rsidRPr="00DA7C74" w:rsidRDefault="0098252A" w:rsidP="0098252A">
      <w:pPr>
        <w:pStyle w:val="a4"/>
        <w:numPr>
          <w:ilvl w:val="0"/>
          <w:numId w:val="41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C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ное содержание углекислого газа в газе – 1</w:t>
      </w:r>
      <w:r w:rsidRPr="00DA7C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6–2,9 </w:t>
      </w:r>
      <w:r w:rsidRPr="00DA7C74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14:paraId="1F3EB991" w14:textId="77777777" w:rsidR="0098252A" w:rsidRPr="00DA7C74" w:rsidRDefault="0098252A" w:rsidP="0098252A">
      <w:pPr>
        <w:pStyle w:val="a4"/>
        <w:numPr>
          <w:ilvl w:val="0"/>
          <w:numId w:val="41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C7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овое давление: 3</w:t>
      </w:r>
      <w:r w:rsidRPr="00DA7C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50–450 </w:t>
      </w:r>
      <w:proofErr w:type="spellStart"/>
      <w:r w:rsidRPr="00DA7C7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</w:t>
      </w:r>
      <w:proofErr w:type="spellEnd"/>
      <w:r w:rsidRPr="00DA7C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61C1B9" w14:textId="77777777" w:rsidR="0098252A" w:rsidRPr="00DA7C74" w:rsidRDefault="0098252A" w:rsidP="0098252A">
      <w:pPr>
        <w:pStyle w:val="a4"/>
        <w:numPr>
          <w:ilvl w:val="0"/>
          <w:numId w:val="41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а пласта: 70–90 °С </w:t>
      </w:r>
    </w:p>
    <w:p w14:paraId="7551AC12" w14:textId="77777777" w:rsidR="0098252A" w:rsidRPr="00DA7C74" w:rsidRDefault="0098252A" w:rsidP="0098252A">
      <w:pPr>
        <w:pStyle w:val="a4"/>
        <w:numPr>
          <w:ilvl w:val="0"/>
          <w:numId w:val="41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C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танная арматура: АФК6 700–080/065х70К2</w:t>
      </w:r>
    </w:p>
    <w:p w14:paraId="594334E2" w14:textId="77777777" w:rsidR="0098252A" w:rsidRPr="00DA7C74" w:rsidRDefault="0098252A" w:rsidP="0098252A">
      <w:pPr>
        <w:pStyle w:val="a4"/>
        <w:numPr>
          <w:ilvl w:val="0"/>
          <w:numId w:val="41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C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ответного фланца для подсоединения лубрикатора и превентора: Dн-270 мм, D центра отв.-215,9 мм 8 болтов, D под кольцо-119 мм, кольцо ВХ-154, D проходного отверстия-77,8 мм;</w:t>
      </w:r>
    </w:p>
    <w:p w14:paraId="56D56625" w14:textId="77777777" w:rsidR="00770499" w:rsidRPr="00BA3637" w:rsidRDefault="00770499" w:rsidP="00BA3637">
      <w:pPr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08B37" w14:textId="77777777" w:rsidR="00770499" w:rsidRPr="00221279" w:rsidRDefault="00770499" w:rsidP="00BA3637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Применяемые на всех скважинах НКТ (наружные диаметры): 73мм, 89мм.</w:t>
      </w:r>
    </w:p>
    <w:p w14:paraId="1A32B060" w14:textId="77777777" w:rsidR="00770499" w:rsidRPr="00221279" w:rsidRDefault="00770499" w:rsidP="00BA363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По заданию Заказчика будут проведены исследования на вновь пробуренных эксплуатационных вертикальных скважинах м/р Восточный Урихтау:</w:t>
      </w:r>
    </w:p>
    <w:p w14:paraId="25A50860" w14:textId="77777777" w:rsidR="00770499" w:rsidRPr="00221279" w:rsidRDefault="00770499" w:rsidP="00BA363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3F18E0" w14:textId="77777777" w:rsidR="00770499" w:rsidRPr="00221279" w:rsidRDefault="00770499" w:rsidP="00BA363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ые данные скважин:</w:t>
      </w:r>
    </w:p>
    <w:p w14:paraId="61E5905D" w14:textId="77777777" w:rsidR="00770499" w:rsidRPr="00221279" w:rsidRDefault="00770499" w:rsidP="00BA3637">
      <w:pPr>
        <w:pStyle w:val="a4"/>
        <w:tabs>
          <w:tab w:val="left" w:pos="284"/>
        </w:tabs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720D5" w14:textId="732EB513" w:rsidR="00770499" w:rsidRPr="00221279" w:rsidRDefault="00770499" w:rsidP="00BA3637">
      <w:pPr>
        <w:pStyle w:val="a4"/>
        <w:numPr>
          <w:ilvl w:val="0"/>
          <w:numId w:val="40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ые вертикальные скважины;</w:t>
      </w:r>
    </w:p>
    <w:p w14:paraId="5CD36B23" w14:textId="77777777" w:rsidR="00770499" w:rsidRPr="00221279" w:rsidRDefault="00770499" w:rsidP="00BA3637">
      <w:pPr>
        <w:pStyle w:val="a4"/>
        <w:numPr>
          <w:ilvl w:val="0"/>
          <w:numId w:val="40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 НКТ: Ø89/73 мм;</w:t>
      </w:r>
    </w:p>
    <w:p w14:paraId="35C1FCCD" w14:textId="77777777" w:rsidR="00770499" w:rsidRPr="00221279" w:rsidRDefault="00770499" w:rsidP="00BA3637">
      <w:pPr>
        <w:pStyle w:val="a4"/>
        <w:numPr>
          <w:ilvl w:val="0"/>
          <w:numId w:val="40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ероводорода (Н2S) в газе: до 4%;</w:t>
      </w:r>
    </w:p>
    <w:p w14:paraId="6FF3310D" w14:textId="77777777" w:rsidR="00770499" w:rsidRPr="00221279" w:rsidRDefault="00770499" w:rsidP="00BA3637">
      <w:pPr>
        <w:pStyle w:val="a4"/>
        <w:numPr>
          <w:ilvl w:val="0"/>
          <w:numId w:val="4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скважин в среднем: 4000 м (+/-250);</w:t>
      </w:r>
    </w:p>
    <w:p w14:paraId="16776220" w14:textId="418D9753" w:rsidR="00DC76B5" w:rsidRPr="0035722F" w:rsidRDefault="00770499" w:rsidP="00BA3637">
      <w:pPr>
        <w:pStyle w:val="a4"/>
        <w:numPr>
          <w:ilvl w:val="0"/>
          <w:numId w:val="4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ное давление: до 120 атм.</w:t>
      </w:r>
    </w:p>
    <w:p w14:paraId="13F245F4" w14:textId="77777777" w:rsidR="0035722F" w:rsidRPr="00221279" w:rsidRDefault="0035722F" w:rsidP="00BA3637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6CEB8F" w14:textId="77777777" w:rsidR="0098252A" w:rsidRPr="00221279" w:rsidRDefault="0098252A" w:rsidP="0098252A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сервисных услуг</w:t>
      </w:r>
    </w:p>
    <w:p w14:paraId="53957EA0" w14:textId="77777777" w:rsidR="0098252A" w:rsidRPr="00221279" w:rsidRDefault="0098252A" w:rsidP="009825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ланируется проведение промыслово-геофизических исследований с </w:t>
      </w: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м интервалов притока нефти, конденсата, газа и воды, определения работающих толщин пласта, состава и дебита флюида, а также определение забойных давлений и температур.</w:t>
      </w:r>
    </w:p>
    <w:p w14:paraId="2927AA60" w14:textId="77777777" w:rsidR="0098252A" w:rsidRPr="00221279" w:rsidRDefault="0098252A" w:rsidP="009825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температура окружающей среды летом может достигать +40 </w:t>
      </w:r>
      <w:r w:rsidRPr="0022127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221279">
        <w:rPr>
          <w:rFonts w:ascii="Times New Roman" w:eastAsia="Times New Roman" w:hAnsi="Times New Roman" w:cs="Times New Roman"/>
          <w:sz w:val="24"/>
          <w:szCs w:val="24"/>
        </w:rPr>
        <w:t xml:space="preserve">С, минимальная температура зимой может опускаться до </w:t>
      </w: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40 </w:t>
      </w:r>
      <w:r w:rsidRPr="0022127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221279">
        <w:rPr>
          <w:rFonts w:ascii="Times New Roman" w:eastAsia="Times New Roman" w:hAnsi="Times New Roman" w:cs="Times New Roman"/>
          <w:sz w:val="24"/>
          <w:szCs w:val="24"/>
        </w:rPr>
        <w:t xml:space="preserve">С, соответственно все </w:t>
      </w:r>
      <w:r w:rsidRPr="00221279">
        <w:rPr>
          <w:rFonts w:ascii="Times New Roman" w:eastAsia="Times New Roman" w:hAnsi="Times New Roman" w:cs="Times New Roman"/>
          <w:sz w:val="24"/>
          <w:szCs w:val="24"/>
        </w:rPr>
        <w:lastRenderedPageBreak/>
        <w:t>оборудование должно подходить для продолжительной работы в указанных летних и зимних условиях.</w:t>
      </w:r>
    </w:p>
    <w:p w14:paraId="71BFEE14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1D60DC" w14:textId="77777777" w:rsidR="0098252A" w:rsidRPr="00221279" w:rsidRDefault="0098252A" w:rsidP="0098252A">
      <w:pPr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оследовательность оказания услуг по промыслово-геофизическим исследованиям</w:t>
      </w:r>
    </w:p>
    <w:p w14:paraId="6119D1D4" w14:textId="77777777" w:rsidR="0098252A" w:rsidRPr="00221279" w:rsidRDefault="0098252A" w:rsidP="0098252A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Оказание услуг по определению профиля притока включает в себя:</w:t>
      </w:r>
    </w:p>
    <w:p w14:paraId="3693A03C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Мобилизация / демобилизация партии;</w:t>
      </w:r>
    </w:p>
    <w:p w14:paraId="5876FF0D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Монтаж / демонтаж противовыбросового оборудования (ПВО) и лубрикатора. Опрессовка ПВО. Получение разрешения на проведение промыслово-геофизических исследований от профессиональной военизированной аварийно-спасательной службы (далее ПВАСС) с составлением акта;</w:t>
      </w:r>
    </w:p>
    <w:p w14:paraId="68238D15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spellStart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Шаблонировка</w:t>
      </w:r>
      <w:proofErr w:type="spellEnd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твола скважины до забоя перед спуском прибора, с целью обеспечения беспрепятственного прохождения прибора;</w:t>
      </w:r>
    </w:p>
    <w:p w14:paraId="36E84608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вязка по ГК и ЛМ с отбивкой забоя и башмака НКТ;</w:t>
      </w:r>
    </w:p>
    <w:p w14:paraId="07D36DDD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ГИС в динамическом режиме с записью термометрии, </w:t>
      </w:r>
      <w:proofErr w:type="spellStart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рометрии</w:t>
      </w:r>
      <w:proofErr w:type="spellEnd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термодебитометрии</w:t>
      </w:r>
      <w:proofErr w:type="spellEnd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влагометрии</w:t>
      </w:r>
      <w:proofErr w:type="spellEnd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резистивиметрии</w:t>
      </w:r>
      <w:proofErr w:type="spellEnd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плотнометрии</w:t>
      </w:r>
      <w:proofErr w:type="spellEnd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механической </w:t>
      </w:r>
      <w:proofErr w:type="spellStart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расходометрии</w:t>
      </w:r>
      <w:proofErr w:type="spellEnd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замер на 5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и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коростях) при спущенных не менее 20 м над кровлей интервалов перфорации колонны НКТ на двух режимах:</w:t>
      </w:r>
    </w:p>
    <w:p w14:paraId="552A594D" w14:textId="77777777" w:rsidR="0098252A" w:rsidRPr="00221279" w:rsidRDefault="0098252A" w:rsidP="0098252A">
      <w:pPr>
        <w:pStyle w:val="a4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Термометрия – воронка НКТ – забой;</w:t>
      </w:r>
    </w:p>
    <w:p w14:paraId="54B0CAA5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proofErr w:type="spellStart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Барометрия</w:t>
      </w:r>
      <w:proofErr w:type="spellEnd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– воронка НКТ – забой;</w:t>
      </w:r>
    </w:p>
    <w:p w14:paraId="1D5AF675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proofErr w:type="spellStart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Термодебитометрия</w:t>
      </w:r>
      <w:proofErr w:type="spellEnd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– воронка НКТ – забой;</w:t>
      </w:r>
    </w:p>
    <w:p w14:paraId="45ADAA2A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proofErr w:type="spellStart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Влагометрия</w:t>
      </w:r>
      <w:proofErr w:type="spellEnd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– воронка НКТ – забой;</w:t>
      </w:r>
    </w:p>
    <w:p w14:paraId="3265E7EC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proofErr w:type="spellStart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Резистивеметрия</w:t>
      </w:r>
      <w:proofErr w:type="spellEnd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– воронка НКТ – забой;</w:t>
      </w:r>
    </w:p>
    <w:p w14:paraId="0A7F1A56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proofErr w:type="spellStart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Плотнометрия</w:t>
      </w:r>
      <w:proofErr w:type="spellEnd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– воронка НКТ – забой;</w:t>
      </w:r>
    </w:p>
    <w:p w14:paraId="4922014D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Механический расходомер – скоростные замеры для определения количественных параметров:</w:t>
      </w:r>
    </w:p>
    <w:p w14:paraId="3898B952" w14:textId="77777777" w:rsidR="0098252A" w:rsidRPr="00221279" w:rsidRDefault="0098252A" w:rsidP="0098252A">
      <w:pPr>
        <w:pStyle w:val="a4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замер на 5-и скоростях – воронка НКТ – забой;</w:t>
      </w:r>
    </w:p>
    <w:p w14:paraId="560A4A2A" w14:textId="77777777" w:rsidR="0098252A" w:rsidRPr="00221279" w:rsidRDefault="0098252A" w:rsidP="0098252A">
      <w:pPr>
        <w:pStyle w:val="a4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замер на точке – воронка НКТ – забой;</w:t>
      </w:r>
    </w:p>
    <w:p w14:paraId="63CC231E" w14:textId="77777777" w:rsidR="0098252A" w:rsidRPr="00221279" w:rsidRDefault="0098252A" w:rsidP="0098252A">
      <w:pPr>
        <w:pStyle w:val="a4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интервалы записи приборов будут уточнены в планах работ;</w:t>
      </w:r>
    </w:p>
    <w:p w14:paraId="296C2B63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Определение динамического уровня жидкости;</w:t>
      </w:r>
    </w:p>
    <w:p w14:paraId="35C9479D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язательная регистрация текущего гамма-фона, положения муфтовых соединений и интервалов перфорации эксплуатационной колоны – воронка НКТ – забой;</w:t>
      </w:r>
    </w:p>
    <w:p w14:paraId="05CD12ED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ГИС в статическом режиме в остановленной скважине через 6 часов с записью гамма-каротажа, локатора муфт (для привязки), термометрии, </w:t>
      </w:r>
      <w:proofErr w:type="spellStart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рометрии</w:t>
      </w:r>
      <w:proofErr w:type="spellEnd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термодебитометрии</w:t>
      </w:r>
      <w:proofErr w:type="spellEnd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влагометрии</w:t>
      </w:r>
      <w:proofErr w:type="spellEnd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резистивиметрии</w:t>
      </w:r>
      <w:proofErr w:type="spellEnd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плотнометрии</w:t>
      </w:r>
      <w:proofErr w:type="spellEnd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14:paraId="275BCD1D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Термометрия – воронка НКТ – забой;</w:t>
      </w:r>
    </w:p>
    <w:p w14:paraId="07D8A229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proofErr w:type="spellStart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Барометрия</w:t>
      </w:r>
      <w:proofErr w:type="spellEnd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– воронка НКТ – забой;</w:t>
      </w:r>
    </w:p>
    <w:p w14:paraId="1CD1C375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proofErr w:type="spellStart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Термодебитометрия</w:t>
      </w:r>
      <w:proofErr w:type="spellEnd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– воронка НКТ – забой;</w:t>
      </w:r>
    </w:p>
    <w:p w14:paraId="36441AB3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proofErr w:type="spellStart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Влагометрия</w:t>
      </w:r>
      <w:proofErr w:type="spellEnd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– воронка НКТ – забой;</w:t>
      </w:r>
    </w:p>
    <w:p w14:paraId="6DC10B88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proofErr w:type="spellStart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Резистивиметрия</w:t>
      </w:r>
      <w:proofErr w:type="spellEnd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– воронка НКТ – забой;</w:t>
      </w:r>
    </w:p>
    <w:p w14:paraId="21E45DB0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proofErr w:type="spellStart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Плотнометрия</w:t>
      </w:r>
      <w:proofErr w:type="spellEnd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– воронка НКТ – забой;</w:t>
      </w:r>
    </w:p>
    <w:p w14:paraId="50EAF763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Фоновый замер термометрии, </w:t>
      </w:r>
      <w:proofErr w:type="spellStart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рометрии</w:t>
      </w:r>
      <w:proofErr w:type="spellEnd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влагометрии</w:t>
      </w:r>
      <w:proofErr w:type="spellEnd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– 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от забоя до устья скважины;</w:t>
      </w:r>
    </w:p>
    <w:p w14:paraId="6121719F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Определение статического уровня жидкости;</w:t>
      </w:r>
    </w:p>
    <w:p w14:paraId="5B10C6BD" w14:textId="77777777" w:rsidR="0098252A" w:rsidRPr="00221279" w:rsidRDefault="0098252A" w:rsidP="0098252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Определение водонефтяного раздела.</w:t>
      </w:r>
    </w:p>
    <w:p w14:paraId="2DA522AB" w14:textId="77777777" w:rsidR="0098252A" w:rsidRDefault="0098252A" w:rsidP="0098252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Детальный план проведения исследований будет указан в плане работ;</w:t>
      </w:r>
    </w:p>
    <w:p w14:paraId="332FC414" w14:textId="77777777" w:rsidR="0098252A" w:rsidRPr="00221279" w:rsidRDefault="0098252A" w:rsidP="0098252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п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го 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статического при необходимости по согласованию с геологической службой Заказчика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81F175" w14:textId="77777777" w:rsidR="0098252A" w:rsidRPr="00221279" w:rsidRDefault="0098252A" w:rsidP="0098252A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претация результатов должна производиться с использованием </w:t>
      </w:r>
      <w:bookmarkStart w:id="0" w:name="_Hlk214961945"/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онного программ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bookmarkEnd w:id="0"/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18E633" w14:textId="77777777" w:rsidR="0098252A" w:rsidRPr="00221279" w:rsidRDefault="0098252A" w:rsidP="0098252A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всех данных и работы на скважине осуществляются под контролем представителя ТОО «Урихтау Оперейтинг»;</w:t>
      </w:r>
    </w:p>
    <w:p w14:paraId="3444246B" w14:textId="77777777" w:rsidR="0098252A" w:rsidRPr="00221279" w:rsidRDefault="0098252A" w:rsidP="0098252A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завершения работ на скважине первичные полевые материалы записи приборов выдаются представителю ТОО «Урихтау Оперейтинг».</w:t>
      </w:r>
    </w:p>
    <w:p w14:paraId="3535FA4F" w14:textId="77777777" w:rsidR="0098252A" w:rsidRPr="00221279" w:rsidRDefault="0098252A" w:rsidP="00982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2D06F94" w14:textId="77777777" w:rsidR="0098252A" w:rsidRPr="00221279" w:rsidRDefault="0098252A" w:rsidP="0098252A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язанности </w:t>
      </w: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я</w:t>
      </w:r>
    </w:p>
    <w:p w14:paraId="41557A86" w14:textId="77777777" w:rsidR="0098252A" w:rsidRPr="00221279" w:rsidRDefault="0098252A" w:rsidP="0098252A">
      <w:pPr>
        <w:pStyle w:val="a4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тупить к оказанию услуг согласно срокам, указанных в заявке;</w:t>
      </w:r>
    </w:p>
    <w:p w14:paraId="074A46F7" w14:textId="77777777" w:rsidR="0098252A" w:rsidRPr="00221279" w:rsidRDefault="0098252A" w:rsidP="0098252A">
      <w:pPr>
        <w:pStyle w:val="a4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ая необходимая техническая оснащенность для проведения исследования, а также в случае возникновении аварии, аварийных ситуаций/инцидентов иметь в наличии необходимое дополнительное </w:t>
      </w:r>
      <w:proofErr w:type="spellStart"/>
      <w:r w:rsidRPr="0022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вильное</w:t>
      </w:r>
      <w:proofErr w:type="spellEnd"/>
      <w:r w:rsidRPr="0022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спомогательное оборудование, для проведения мероприятий по ликвидации аварийных ситуаций/инцидентов в скважине;</w:t>
      </w:r>
    </w:p>
    <w:p w14:paraId="479134DE" w14:textId="77777777" w:rsidR="0098252A" w:rsidRPr="00221279" w:rsidRDefault="0098252A" w:rsidP="0098252A">
      <w:pPr>
        <w:pStyle w:val="a4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опущении аварии</w:t>
      </w:r>
      <w:r w:rsidRPr="0022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варийных ситуаций/инцидентов в скважине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не Исполнителя (из-за несоблюдения технологий производства работ Исполнителем, из-за выхода из строя/поломки оборудования Исполнителя), устранение последствий аварии, </w:t>
      </w:r>
      <w:r w:rsidRPr="0022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рийных ситуаций/инцидентов в скважине,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обственных средств Исполнителя;</w:t>
      </w:r>
    </w:p>
    <w:p w14:paraId="28A5F8E6" w14:textId="77777777" w:rsidR="0098252A" w:rsidRPr="00221279" w:rsidRDefault="0098252A" w:rsidP="0098252A">
      <w:pPr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чала оказания Услуг на скважине согласно заявке, в случае ожидания Исполнителя для начала оказания Услуг на скважине или ремонта оборудования Исполнителя, повлекшего остановку оказания Услуг, подлежат штрафным санкциям, согласно условиям Договора;</w:t>
      </w:r>
    </w:p>
    <w:p w14:paraId="024A57A4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0D803" w14:textId="77777777" w:rsidR="0098252A" w:rsidRPr="00221279" w:rsidRDefault="0098252A" w:rsidP="0098252A">
      <w:pPr>
        <w:numPr>
          <w:ilvl w:val="0"/>
          <w:numId w:val="4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ые материалы</w:t>
      </w:r>
    </w:p>
    <w:p w14:paraId="163BD618" w14:textId="77777777" w:rsidR="0098252A" w:rsidRPr="00221279" w:rsidRDefault="0098252A" w:rsidP="0098252A">
      <w:pPr>
        <w:pStyle w:val="a4"/>
        <w:numPr>
          <w:ilvl w:val="1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Оперативные результаты исследований, по завершению исследований, предоставлять Заказчику в течение 12 часов;</w:t>
      </w:r>
    </w:p>
    <w:p w14:paraId="10910999" w14:textId="77777777" w:rsidR="0098252A" w:rsidRPr="00221279" w:rsidRDefault="0098252A" w:rsidP="0098252A">
      <w:pPr>
        <w:pStyle w:val="a4"/>
        <w:numPr>
          <w:ilvl w:val="1"/>
          <w:numId w:val="38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Отчеты по каждому виду исследованиям и по каждой скважине предоставить в течение 2 суток в электронном виде. В течение 5 рабочих дней предоставить окончательный отчет по каждой скважине на бумажном носителе (3 экз. на русском языке) и 2 экз. в электронном виде (CD/DVD) с актами оказанных услуг. Предоставить результирующие интерпретационные файлы, полученные в программном обеспечении.</w:t>
      </w:r>
    </w:p>
    <w:p w14:paraId="2729F2DF" w14:textId="77777777" w:rsidR="0098252A" w:rsidRPr="00221279" w:rsidRDefault="0098252A" w:rsidP="00982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72902" w14:textId="77777777" w:rsidR="0098252A" w:rsidRPr="00221279" w:rsidRDefault="0098252A" w:rsidP="0098252A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 требуемые технические, качественные и эксплуатационные характеристики услуг по промыслово-геофизическим исследованиям.</w:t>
      </w:r>
    </w:p>
    <w:p w14:paraId="1DCCFCF5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Профиль притока (определение объемов и типа пластового флюида);</w:t>
      </w:r>
    </w:p>
    <w:p w14:paraId="5C110491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Забойное давление;</w:t>
      </w:r>
    </w:p>
    <w:p w14:paraId="13E9060C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Определение </w:t>
      </w:r>
      <w:proofErr w:type="spellStart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заколонных</w:t>
      </w:r>
      <w:proofErr w:type="spellEnd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перетоков и герметичности забоя;</w:t>
      </w:r>
    </w:p>
    <w:p w14:paraId="6D99A5E4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Работающие интервалы;</w:t>
      </w:r>
    </w:p>
    <w:p w14:paraId="3A7E0A20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Глубину уровня жидкости;</w:t>
      </w:r>
    </w:p>
    <w:p w14:paraId="10572F7D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Глубину установки башмака насосно-компрессных труб (НКТ) и текущее положение забоя;</w:t>
      </w:r>
    </w:p>
    <w:p w14:paraId="7BC59B49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Наличие границ пласта;</w:t>
      </w:r>
    </w:p>
    <w:p w14:paraId="66E3274B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Полиграфический график и другие результаты исследований;</w:t>
      </w:r>
    </w:p>
    <w:p w14:paraId="3367581D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Рекомендации;</w:t>
      </w:r>
    </w:p>
    <w:p w14:paraId="1EAC31A5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Заключение.</w:t>
      </w:r>
    </w:p>
    <w:p w14:paraId="4EF94A00" w14:textId="77777777" w:rsidR="0098252A" w:rsidRPr="00221279" w:rsidRDefault="0098252A" w:rsidP="0098252A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4C98D1A5" w14:textId="77777777" w:rsidR="0098252A" w:rsidRPr="009B014B" w:rsidRDefault="0098252A" w:rsidP="0098252A">
      <w:pPr>
        <w:numPr>
          <w:ilvl w:val="0"/>
          <w:numId w:val="4"/>
        </w:num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01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и оказания услуг</w:t>
      </w:r>
    </w:p>
    <w:p w14:paraId="1DAF7325" w14:textId="77777777" w:rsidR="0098252A" w:rsidRPr="009B014B" w:rsidRDefault="0098252A" w:rsidP="0098252A">
      <w:pPr>
        <w:tabs>
          <w:tab w:val="left" w:pos="284"/>
          <w:tab w:val="left" w:pos="567"/>
        </w:tabs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C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января</w:t>
      </w:r>
      <w:r w:rsidRPr="009B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31 декабря 2026г. (по заявкам).</w:t>
      </w:r>
    </w:p>
    <w:p w14:paraId="6EE121DD" w14:textId="77777777" w:rsidR="0098252A" w:rsidRPr="00550AD9" w:rsidRDefault="0098252A" w:rsidP="0098252A">
      <w:pPr>
        <w:tabs>
          <w:tab w:val="left" w:pos="284"/>
          <w:tab w:val="left" w:pos="567"/>
        </w:tabs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о оказания услуг на скважине: с даты, указанных в письменных уведомлениях (заявках) Заказчика (за 2 календарных дня до начала услуг) </w:t>
      </w:r>
      <w:r w:rsidRPr="009B0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следующим устным (по телефону) и/или по электронной почте подтверждением за 1 сутки до </w:t>
      </w:r>
      <w:r w:rsidRPr="009B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а оказания услуг (по заявкам).</w:t>
      </w:r>
      <w:r w:rsidRPr="00550A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DDD09CE" w14:textId="77777777" w:rsidR="0098252A" w:rsidRPr="00221279" w:rsidRDefault="0098252A" w:rsidP="0098252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CDFAAE" w14:textId="77777777" w:rsidR="0098252A" w:rsidRPr="00221279" w:rsidRDefault="0098252A" w:rsidP="0098252A">
      <w:pPr>
        <w:numPr>
          <w:ilvl w:val="0"/>
          <w:numId w:val="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Требования к Исполнителю</w:t>
      </w:r>
    </w:p>
    <w:p w14:paraId="0016ACB2" w14:textId="77777777" w:rsidR="0098252A" w:rsidRDefault="0098252A" w:rsidP="0098252A">
      <w:pPr>
        <w:pStyle w:val="a4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азание услуг по промыслово-геофизическим исследованиям в нефтяных и газовых скважинах </w:t>
      </w:r>
      <w:r w:rsidRPr="005D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Pr="005D0B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е и эффективное выполнение всех предусмотренных операций</w:t>
      </w: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EBE715" w14:textId="77777777" w:rsidR="0098252A" w:rsidRDefault="0098252A" w:rsidP="0098252A">
      <w:pPr>
        <w:pStyle w:val="a4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 услуг</w:t>
      </w: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применяться передвижная каротажная станция-подъёмник с гидравлическим или электрическим приводом лебёдки. Используемая станция должна находиться в исправном техническом состоянии, соответствовать требованиям охраны труда и технике безопасности, а также иметь действующее положительное заключение экспертизы промышленной безопасности.</w:t>
      </w:r>
    </w:p>
    <w:p w14:paraId="750CCFDE" w14:textId="77777777" w:rsidR="0098252A" w:rsidRPr="001D0099" w:rsidRDefault="0098252A" w:rsidP="0098252A">
      <w:pPr>
        <w:pStyle w:val="a4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ебёдка подъёмника должна обеспечивать:</w:t>
      </w:r>
    </w:p>
    <w:p w14:paraId="078F6AD6" w14:textId="77777777" w:rsidR="0098252A" w:rsidRPr="001D0099" w:rsidRDefault="0098252A" w:rsidP="0098252A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ное торможение при спуске кабеля в скважину и его удержание при остановке;</w:t>
      </w:r>
    </w:p>
    <w:p w14:paraId="24023AEF" w14:textId="77777777" w:rsidR="0098252A" w:rsidRPr="001D0099" w:rsidRDefault="0098252A" w:rsidP="0098252A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самопроизвольного спуска или подъёма кабеля;</w:t>
      </w:r>
    </w:p>
    <w:p w14:paraId="049B963B" w14:textId="77777777" w:rsidR="0098252A" w:rsidRPr="001D0099" w:rsidRDefault="0098252A" w:rsidP="0098252A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барабана из немагнитного материала;</w:t>
      </w:r>
    </w:p>
    <w:p w14:paraId="5FDEF9C6" w14:textId="77777777" w:rsidR="0098252A" w:rsidRPr="001D0099" w:rsidRDefault="0098252A" w:rsidP="0098252A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ую ёмкость барабана для обеспечения остатка не менее половины последнего ряда витков кабеля при достижении прибором забоя скважины;</w:t>
      </w:r>
    </w:p>
    <w:p w14:paraId="0820FE72" w14:textId="77777777" w:rsidR="0098252A" w:rsidRDefault="0098252A" w:rsidP="0098252A">
      <w:pPr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ую блокировку при отклонении натяжения кабеля от допустимых значений.</w:t>
      </w:r>
    </w:p>
    <w:p w14:paraId="74CE02E6" w14:textId="77777777" w:rsidR="0098252A" w:rsidRDefault="0098252A" w:rsidP="0098252A">
      <w:pPr>
        <w:pStyle w:val="a4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 услуг</w:t>
      </w: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спользоваться подъёмник, оснащённый датчиками глубины, натяжения и скорости движения кабеля с возможностью регистрации, и передачи данных в электронном виде.</w:t>
      </w:r>
    </w:p>
    <w:p w14:paraId="1E522732" w14:textId="77777777" w:rsidR="0098252A" w:rsidRPr="001D0099" w:rsidRDefault="0098252A" w:rsidP="0098252A">
      <w:pPr>
        <w:pStyle w:val="a4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оперативной связи и безопасности на устье скважины подъёмник должен быть оснащён:</w:t>
      </w:r>
    </w:p>
    <w:p w14:paraId="50B66388" w14:textId="77777777" w:rsidR="0098252A" w:rsidRPr="001D0099" w:rsidRDefault="0098252A" w:rsidP="0098252A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говорящим устройством для связи с персоналом;</w:t>
      </w:r>
    </w:p>
    <w:p w14:paraId="0015455B" w14:textId="77777777" w:rsidR="0098252A" w:rsidRPr="001D0099" w:rsidRDefault="0098252A" w:rsidP="0098252A">
      <w:pPr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ами (фарами, прожекторами) для освещения пути движения кабеля между подъёмником и устьем скважины.</w:t>
      </w:r>
    </w:p>
    <w:p w14:paraId="4B126B95" w14:textId="77777777" w:rsidR="0098252A" w:rsidRPr="001D0099" w:rsidRDefault="0098252A" w:rsidP="0098252A">
      <w:pPr>
        <w:pStyle w:val="a4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автоматической блокировки должна обеспечивать:</w:t>
      </w:r>
    </w:p>
    <w:p w14:paraId="1CB5FD76" w14:textId="77777777" w:rsidR="0098252A" w:rsidRPr="001D0099" w:rsidRDefault="0098252A" w:rsidP="0098252A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у звукового и светового сигналов при превышении допустимых значений натяжения кабеля;</w:t>
      </w:r>
    </w:p>
    <w:p w14:paraId="0CC9602D" w14:textId="77777777" w:rsidR="0098252A" w:rsidRPr="001D0099" w:rsidRDefault="0098252A" w:rsidP="0098252A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ю при приближении скважинного прибора к устью скважины на расстояние 50 метров при подъёме;</w:t>
      </w:r>
    </w:p>
    <w:p w14:paraId="247B5CB1" w14:textId="77777777" w:rsidR="0098252A" w:rsidRPr="001D0099" w:rsidRDefault="0098252A" w:rsidP="0098252A">
      <w:pPr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ю при нахождении прибора в одной точке более 5 минут.</w:t>
      </w:r>
    </w:p>
    <w:p w14:paraId="2B9FAA93" w14:textId="77777777" w:rsidR="0098252A" w:rsidRPr="001D0099" w:rsidRDefault="0098252A" w:rsidP="0098252A">
      <w:pPr>
        <w:pStyle w:val="a4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 услуг</w:t>
      </w: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использоваться устройство для очистки кабеля от скважинной жидкости, установленное на подъёмнике.</w:t>
      </w:r>
    </w:p>
    <w:p w14:paraId="275F8CB1" w14:textId="77777777" w:rsidR="0098252A" w:rsidRDefault="0098252A" w:rsidP="0098252A">
      <w:pPr>
        <w:pStyle w:val="a4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ёмник должен быть укомплектован контейнерами с амортизирующими подвесами для безопасной транспортировки скважинных приборов.</w:t>
      </w:r>
    </w:p>
    <w:p w14:paraId="17A51A20" w14:textId="77777777" w:rsidR="0098252A" w:rsidRPr="001D0099" w:rsidRDefault="0098252A" w:rsidP="0098252A">
      <w:pPr>
        <w:pStyle w:val="a4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струкции самоходного подъёмника должны быть предусмотрены продублированные контрольные приборы и системы управления двигателем и коробкой передач автомобиля, размещённые в кабине оператора подъёмника.</w:t>
      </w:r>
    </w:p>
    <w:p w14:paraId="33E7FD77" w14:textId="77777777" w:rsidR="0098252A" w:rsidRPr="00221279" w:rsidRDefault="0098252A" w:rsidP="0098252A">
      <w:pPr>
        <w:pStyle w:val="a4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евое оборудование (лубрикатор, превентор), предназначенный для герметизации устья скважины в процессе спуска-подъёма приборов на кабеле. Превентор и секции лубрикатора должны быть рассчитаны на рабочее давление </w:t>
      </w:r>
      <w:r w:rsidRPr="00502BA2">
        <w:rPr>
          <w:rFonts w:ascii="Times New Roman" w:eastAsia="Times New Roman" w:hAnsi="Times New Roman" w:cs="Times New Roman"/>
          <w:sz w:val="24"/>
          <w:szCs w:val="24"/>
          <w:lang w:eastAsia="ru-RU"/>
        </w:rPr>
        <w:t>700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.;</w:t>
      </w:r>
    </w:p>
    <w:p w14:paraId="65F38EC7" w14:textId="77777777" w:rsidR="0098252A" w:rsidRPr="00221279" w:rsidRDefault="0098252A" w:rsidP="0098252A">
      <w:pPr>
        <w:pStyle w:val="a4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одородостой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лока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ой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00 м в одном барабане, температурный предел не менее 150°С, предел давления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атм. – 2 барабан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лока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еспечивать безаварийную работу в скважине (износ в пределах допуска, разрывное усилие в пределах допуска, должен вестись журнал учёта нарабо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локи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4BB94C3F" w14:textId="77777777" w:rsidR="0098252A" w:rsidRPr="00221279" w:rsidRDefault="0098252A" w:rsidP="0098252A">
      <w:pPr>
        <w:pStyle w:val="a4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скважинных приборов для проведения геофизических исследований с наружным диаметром до 4</w:t>
      </w:r>
      <w:r w:rsidRPr="00502B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 – 2 комплекта. </w:t>
      </w:r>
    </w:p>
    <w:p w14:paraId="1EAEF291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овка глубинного измерительного прибора:</w:t>
      </w:r>
    </w:p>
    <w:p w14:paraId="389C6ACF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ГК, ЛМ;</w:t>
      </w:r>
    </w:p>
    <w:p w14:paraId="63BA61A3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Датчики давления;</w:t>
      </w:r>
    </w:p>
    <w:p w14:paraId="00408D46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Датчики термометра;</w:t>
      </w:r>
    </w:p>
    <w:p w14:paraId="47786EDA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Датчики влагомера;</w:t>
      </w:r>
    </w:p>
    <w:p w14:paraId="7241726B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Объемный скважинный </w:t>
      </w:r>
      <w:proofErr w:type="spellStart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термодебитомер</w:t>
      </w:r>
      <w:proofErr w:type="spellEnd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;</w:t>
      </w:r>
    </w:p>
    <w:p w14:paraId="53CF5733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lastRenderedPageBreak/>
        <w:t>Плотномер;</w:t>
      </w:r>
    </w:p>
    <w:p w14:paraId="545121C2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proofErr w:type="spellStart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Резистивиметр</w:t>
      </w:r>
      <w:proofErr w:type="spellEnd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;</w:t>
      </w:r>
    </w:p>
    <w:p w14:paraId="4788EE56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Расходомер малого диаметра;</w:t>
      </w:r>
    </w:p>
    <w:p w14:paraId="6B2C316E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Расходомер, раскрывающийся большого диаметра. </w:t>
      </w:r>
    </w:p>
    <w:p w14:paraId="19714126" w14:textId="77777777" w:rsidR="0098252A" w:rsidRPr="00221279" w:rsidRDefault="0098252A" w:rsidP="0098252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Техническая характеристика приборов:</w:t>
      </w:r>
    </w:p>
    <w:p w14:paraId="28DD0FC5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Максимальное давление не менее </w:t>
      </w:r>
      <w:r w:rsidRPr="00502BA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100</w:t>
      </w: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МПа;</w:t>
      </w:r>
    </w:p>
    <w:p w14:paraId="43B2BE8D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Максимальная температура не менее </w:t>
      </w:r>
      <w:r w:rsidRPr="00502BA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177</w:t>
      </w: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°С;</w:t>
      </w:r>
    </w:p>
    <w:p w14:paraId="3B44F3BA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Наружный диаметр приборов до 4</w:t>
      </w:r>
      <w:r w:rsidRPr="00502BA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6</w:t>
      </w: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мм;</w:t>
      </w:r>
    </w:p>
    <w:p w14:paraId="5F46EB81" w14:textId="77777777" w:rsidR="0098252A" w:rsidRPr="00221279" w:rsidRDefault="0098252A" w:rsidP="0098252A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proofErr w:type="spellStart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Сероводородостойкого</w:t>
      </w:r>
      <w:proofErr w:type="spellEnd"/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исполнения.</w:t>
      </w:r>
    </w:p>
    <w:p w14:paraId="3EC591E6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Технические характеристики необходимых измерительных приборов:</w:t>
      </w:r>
    </w:p>
    <w:p w14:paraId="3C7AFCD2" w14:textId="77777777" w:rsidR="0098252A" w:rsidRPr="00502BA2" w:rsidRDefault="0098252A" w:rsidP="0098252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А) манометр:</w:t>
      </w:r>
      <w:r w:rsidRPr="00502BA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</w:p>
    <w:p w14:paraId="5541DD14" w14:textId="77777777" w:rsidR="0098252A" w:rsidRPr="00502BA2" w:rsidRDefault="0098252A" w:rsidP="0098252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пазон: не менее 103,4 Мпа. </w:t>
      </w:r>
    </w:p>
    <w:p w14:paraId="5ACB2B78" w14:textId="77777777" w:rsidR="0098252A" w:rsidRPr="00502BA2" w:rsidRDefault="0098252A" w:rsidP="0098252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е: 0,00006% полн. Шк. </w:t>
      </w:r>
    </w:p>
    <w:p w14:paraId="3F4F8751" w14:textId="77777777" w:rsidR="0098252A" w:rsidRPr="002B265D" w:rsidRDefault="0098252A" w:rsidP="0098252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ость: 0,024% полной шк.</w:t>
      </w:r>
    </w:p>
    <w:p w14:paraId="6906F767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Б) термометр:</w:t>
      </w:r>
    </w:p>
    <w:p w14:paraId="4B4E2779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пазон: от -40 до +150 °C. </w:t>
      </w:r>
    </w:p>
    <w:p w14:paraId="104D2CDE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е: 0,01 °C. </w:t>
      </w:r>
    </w:p>
    <w:p w14:paraId="7BBF074D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чность: ± 1 °C. </w:t>
      </w:r>
    </w:p>
    <w:p w14:paraId="6A882030" w14:textId="77777777" w:rsidR="0098252A" w:rsidRPr="00502BA2" w:rsidRDefault="0098252A" w:rsidP="009825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В) расходомер:</w:t>
      </w:r>
      <w:r w:rsidRPr="00502BA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</w:p>
    <w:p w14:paraId="0347BE2A" w14:textId="77777777" w:rsidR="0098252A" w:rsidRPr="00323C33" w:rsidRDefault="0098252A" w:rsidP="009825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тушечные</w:t>
      </w:r>
      <w:proofErr w:type="spellEnd"/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битомеры</w:t>
      </w:r>
      <w:proofErr w:type="spellEnd"/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Диапазон: ± 200 об/с</w:t>
      </w:r>
    </w:p>
    <w:p w14:paraId="7256F3DF" w14:textId="77777777" w:rsidR="0098252A" w:rsidRPr="00323C33" w:rsidRDefault="0098252A" w:rsidP="009825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й диаметр: Вертушка в фонаре с минимальным диаметром 46 мм</w:t>
      </w:r>
    </w:p>
    <w:p w14:paraId="0CD6AF13" w14:textId="77777777" w:rsidR="0098252A" w:rsidRPr="00323C33" w:rsidRDefault="0098252A" w:rsidP="009825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ность: 0,125 об/с. Точность: ± 2%</w:t>
      </w:r>
    </w:p>
    <w:p w14:paraId="23071617" w14:textId="77777777" w:rsidR="0098252A" w:rsidRPr="00323C33" w:rsidRDefault="0098252A" w:rsidP="009825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ог чувствительности:</w:t>
      </w:r>
    </w:p>
    <w:p w14:paraId="61E72DF2" w14:textId="77777777" w:rsidR="0098252A" w:rsidRPr="00323C33" w:rsidRDefault="0098252A" w:rsidP="009825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ейного: 2,44 м/мин (поток нефти)</w:t>
      </w:r>
    </w:p>
    <w:p w14:paraId="7CDA8297" w14:textId="77777777" w:rsidR="0098252A" w:rsidRPr="00323C33" w:rsidRDefault="0098252A" w:rsidP="009825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рпусе: 1,22 м/мин (поток нефти)</w:t>
      </w:r>
    </w:p>
    <w:p w14:paraId="65D0C75A" w14:textId="77777777" w:rsidR="0098252A" w:rsidRPr="00323C33" w:rsidRDefault="0098252A" w:rsidP="0098252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го сечения ствола: 0,61 м/мин (поток нефти)</w:t>
      </w:r>
    </w:p>
    <w:p w14:paraId="157CA223" w14:textId="77777777" w:rsidR="0098252A" w:rsidRPr="002B265D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6964D568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Г) влагомер:</w:t>
      </w:r>
    </w:p>
    <w:p w14:paraId="5C5BD590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е 0,1%. </w:t>
      </w:r>
    </w:p>
    <w:p w14:paraId="4A1CECE6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ость определения объемного содержания воды: 2% (в диапазоне 0–30%) 5% (в диапазоне 30–60%)</w:t>
      </w:r>
    </w:p>
    <w:p w14:paraId="52B9097F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Д) </w:t>
      </w: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устический каротажный прибор: </w:t>
      </w:r>
    </w:p>
    <w:p w14:paraId="1FAE3417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чик: Вибрирующий элемент. </w:t>
      </w:r>
    </w:p>
    <w:p w14:paraId="79111FDB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пазон измерения плотности флюида: 0–2 г/куб. см. </w:t>
      </w:r>
    </w:p>
    <w:p w14:paraId="21001C08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е: 0,02 г/куб. см. </w:t>
      </w:r>
    </w:p>
    <w:p w14:paraId="1C4021F8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ость: 0,03 г/куб. см</w:t>
      </w:r>
    </w:p>
    <w:p w14:paraId="6363F05F" w14:textId="77777777" w:rsidR="0098252A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Е) </w:t>
      </w: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X-Y </w:t>
      </w:r>
      <w:proofErr w:type="spellStart"/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вернометр</w:t>
      </w:r>
      <w:proofErr w:type="spellEnd"/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14:paraId="0C095F15" w14:textId="77777777" w:rsidR="0098252A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пазон: от 50,8 мм до 228,6 мм. </w:t>
      </w:r>
    </w:p>
    <w:p w14:paraId="5E9151B0" w14:textId="77777777" w:rsidR="0098252A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е: ± 0,50 мм. </w:t>
      </w:r>
    </w:p>
    <w:p w14:paraId="07F7BB76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ость: ± 2,54 мм</w:t>
      </w:r>
    </w:p>
    <w:p w14:paraId="45DF4E45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Ж) </w:t>
      </w: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магнитный Акселерометр: </w:t>
      </w:r>
    </w:p>
    <w:p w14:paraId="22CA93F2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пазон: ± 5 </w:t>
      </w:r>
      <w:proofErr w:type="spellStart"/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</w:t>
      </w:r>
      <w:proofErr w:type="spellEnd"/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лотности. </w:t>
      </w:r>
    </w:p>
    <w:p w14:paraId="509A6D73" w14:textId="77777777" w:rsidR="0098252A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е: 0,01 </w:t>
      </w:r>
      <w:proofErr w:type="spellStart"/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</w:t>
      </w:r>
      <w:proofErr w:type="spellEnd"/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лотности. </w:t>
      </w:r>
    </w:p>
    <w:p w14:paraId="4F65BA01" w14:textId="77777777" w:rsidR="0098252A" w:rsidRPr="00502BA2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чность: ± 0,1 </w:t>
      </w:r>
      <w:proofErr w:type="spellStart"/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</w:t>
      </w:r>
      <w:proofErr w:type="spellEnd"/>
      <w:r w:rsidRPr="00502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лотности</w:t>
      </w:r>
    </w:p>
    <w:p w14:paraId="0C9DA16B" w14:textId="77777777" w:rsidR="0098252A" w:rsidRPr="002B265D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16462C50" w14:textId="77777777" w:rsidR="0098252A" w:rsidRPr="00221279" w:rsidRDefault="0098252A" w:rsidP="0098252A">
      <w:pPr>
        <w:pStyle w:val="a4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грузы </w:t>
      </w:r>
      <w:r w:rsidRPr="00221279">
        <w:rPr>
          <w:rFonts w:ascii="Times New Roman" w:eastAsia="Times New Roman" w:hAnsi="Times New Roman" w:cs="Times New Roman"/>
          <w:sz w:val="24"/>
          <w:szCs w:val="24"/>
        </w:rPr>
        <w:t>диаметром до 4</w:t>
      </w:r>
      <w:r w:rsidRPr="00502BA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21279">
        <w:rPr>
          <w:rFonts w:ascii="Times New Roman" w:eastAsia="Times New Roman" w:hAnsi="Times New Roman" w:cs="Times New Roman"/>
          <w:sz w:val="24"/>
          <w:szCs w:val="24"/>
        </w:rPr>
        <w:t xml:space="preserve"> мм </w:t>
      </w: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вободного прохода прибора в скважину при проведении исследования – комплект свинцовых грузов. </w:t>
      </w:r>
    </w:p>
    <w:p w14:paraId="1D1EB382" w14:textId="77777777" w:rsidR="0098252A" w:rsidRPr="00221279" w:rsidRDefault="0098252A" w:rsidP="0098252A">
      <w:pPr>
        <w:pStyle w:val="a4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кран – для проведения геофизических работ (для удержания компоновки лубрикаторов в рабочем состоянии). </w:t>
      </w:r>
      <w:r w:rsidRPr="00221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ран должен быть в хорошем рабочем техническом состоянии, соответствовать всем требованиям техники безопасности, иметь разрешительные документы контролирующих органов. Длина вылета стрелы должна соответствовать длине лубрикаторов в компоновке максимальной длины;</w:t>
      </w:r>
    </w:p>
    <w:p w14:paraId="3DD94FC7" w14:textId="77777777" w:rsidR="0098252A" w:rsidRPr="009B014B" w:rsidRDefault="0098252A" w:rsidP="0098252A">
      <w:pPr>
        <w:pStyle w:val="a4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сполнитель должен провести интерпретацию данных ПГИС с использованием лицензионного программного обеспе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B0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4D65F0E" w14:textId="77777777" w:rsidR="0098252A" w:rsidRPr="00A77D98" w:rsidRDefault="0098252A" w:rsidP="0098252A">
      <w:pPr>
        <w:pStyle w:val="a4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требования:</w:t>
      </w:r>
    </w:p>
    <w:p w14:paraId="3F098D27" w14:textId="77777777" w:rsidR="0098252A" w:rsidRPr="00A77D98" w:rsidRDefault="0098252A" w:rsidP="009825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214985179"/>
      <w:r w:rsidRPr="00A77D9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ри оказании услуг используемые </w:t>
      </w:r>
      <w:r w:rsidRPr="00A77D98">
        <w:rPr>
          <w:rFonts w:ascii="Times New Roman" w:eastAsia="Times New Roman" w:hAnsi="Times New Roman" w:cs="Times New Roman"/>
          <w:sz w:val="24"/>
          <w:szCs w:val="24"/>
        </w:rPr>
        <w:t>приборы и проволока должны соответствовать требованиям проведения работ в среде с наличием сероводорода указанных в п.3 Технической спецификации.</w:t>
      </w:r>
    </w:p>
    <w:bookmarkEnd w:id="1"/>
    <w:p w14:paraId="6C78EEAD" w14:textId="77777777" w:rsidR="0098252A" w:rsidRPr="00221279" w:rsidRDefault="0098252A" w:rsidP="0098252A">
      <w:pPr>
        <w:tabs>
          <w:tab w:val="left" w:pos="567"/>
          <w:tab w:val="left" w:pos="709"/>
        </w:tabs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279">
        <w:rPr>
          <w:rFonts w:ascii="Times New Roman" w:eastAsia="Times New Roman" w:hAnsi="Times New Roman" w:cs="Times New Roman"/>
          <w:sz w:val="24"/>
          <w:szCs w:val="24"/>
        </w:rPr>
        <w:t>Все применяемое оборудование должно быть разрешено к применению на опасных производственных объектах РК и подтверждаться соответствующим разрешением на применение, выданным компетентным органом в соответствии со статьей 74 Закона РК «О гражданской защите», а также все измерительное оборудование должно иметь свидетельства о поверке.</w:t>
      </w:r>
    </w:p>
    <w:p w14:paraId="7669570F" w14:textId="77777777" w:rsidR="0098252A" w:rsidRPr="00221279" w:rsidRDefault="0098252A" w:rsidP="0098252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3DD029" w14:textId="77777777" w:rsidR="0098252A" w:rsidRPr="00221279" w:rsidRDefault="0098252A" w:rsidP="0098252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679C85" w14:textId="77777777" w:rsidR="0098252A" w:rsidRPr="00221279" w:rsidRDefault="0098252A" w:rsidP="009825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риложение</w:t>
      </w:r>
    </w:p>
    <w:p w14:paraId="19EC7C2D" w14:textId="77777777" w:rsidR="0098252A" w:rsidRPr="00221279" w:rsidRDefault="0098252A" w:rsidP="009825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21279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ложение №1 к Технической спецификации.</w:t>
      </w:r>
    </w:p>
    <w:p w14:paraId="2064865E" w14:textId="77777777" w:rsidR="0098252A" w:rsidRPr="00221279" w:rsidRDefault="0098252A" w:rsidP="0098252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B838A95" w14:textId="77777777" w:rsidR="0098252A" w:rsidRPr="00221279" w:rsidRDefault="0098252A" w:rsidP="0098252A">
      <w:pPr>
        <w:spacing w:after="0" w:line="240" w:lineRule="auto"/>
        <w:ind w:right="1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624"/>
      </w:tblGrid>
      <w:tr w:rsidR="0098252A" w:rsidRPr="00221279" w14:paraId="515D84CA" w14:textId="77777777" w:rsidTr="000E4396">
        <w:trPr>
          <w:trHeight w:val="1951"/>
        </w:trPr>
        <w:tc>
          <w:tcPr>
            <w:tcW w:w="4623" w:type="dxa"/>
          </w:tcPr>
          <w:p w14:paraId="10684615" w14:textId="77777777" w:rsidR="0098252A" w:rsidRPr="00221279" w:rsidRDefault="0098252A" w:rsidP="000E4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2" w:name="_Hlk187944031"/>
            <w:r w:rsidRPr="0022127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зчик</w:t>
            </w:r>
            <w:r w:rsidRPr="00221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0B553FD7" w14:textId="77777777" w:rsidR="0098252A" w:rsidRPr="00221279" w:rsidRDefault="0098252A" w:rsidP="000E4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Урихтау Оперейтинг»</w:t>
            </w:r>
          </w:p>
          <w:p w14:paraId="607ED506" w14:textId="77777777" w:rsidR="0098252A" w:rsidRPr="002925E6" w:rsidRDefault="0098252A" w:rsidP="000E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геолог</w:t>
            </w:r>
          </w:p>
          <w:p w14:paraId="7CBF30AD" w14:textId="77777777" w:rsidR="0098252A" w:rsidRPr="00221279" w:rsidRDefault="0098252A" w:rsidP="000E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BB5375" w14:textId="77777777" w:rsidR="0098252A" w:rsidRPr="00221279" w:rsidRDefault="0098252A" w:rsidP="000E4396">
            <w:pPr>
              <w:jc w:val="both"/>
              <w:rPr>
                <w:rStyle w:val="paragraphtext"/>
                <w:rFonts w:ascii="Times New Roman" w:hAnsi="Times New Roman" w:cs="Times New Roman"/>
                <w:sz w:val="24"/>
                <w:szCs w:val="24"/>
              </w:rPr>
            </w:pPr>
            <w:r w:rsidRPr="0029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 Рахымберди Р.    </w:t>
            </w:r>
          </w:p>
        </w:tc>
        <w:tc>
          <w:tcPr>
            <w:tcW w:w="4624" w:type="dxa"/>
          </w:tcPr>
          <w:p w14:paraId="267D9E06" w14:textId="77777777" w:rsidR="0098252A" w:rsidRPr="002925E6" w:rsidRDefault="0098252A" w:rsidP="000E439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  <w:r w:rsidRPr="00292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3C2422F2" w14:textId="77777777" w:rsidR="0098252A" w:rsidRPr="00221279" w:rsidRDefault="0098252A" w:rsidP="000E4396">
            <w:pPr>
              <w:jc w:val="both"/>
              <w:rPr>
                <w:rStyle w:val="paragraphtex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0BBC2249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B7C0962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8C1734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3715BC6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2C0B8C8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DB7DF2B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8C1A2D0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FDD04C1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75D6B3A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CE4BE24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6908C4D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8653456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408E97F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3EC7C20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0AC03A1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53D4874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AEC8407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E3F9EA9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66199D9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DE9C222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62C294B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472D864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5F39527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6AF60EE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72243D2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F3F7979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A9496E2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080DDA6" w14:textId="77777777" w:rsidR="0098252A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AC41C79" w14:textId="77777777" w:rsidR="0098252A" w:rsidRPr="00221279" w:rsidRDefault="0098252A" w:rsidP="0098252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212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0850879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212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Технической спецификации</w:t>
      </w:r>
    </w:p>
    <w:p w14:paraId="3AA304D7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AFD81C0" w14:textId="77777777" w:rsidR="0098252A" w:rsidRPr="00221279" w:rsidRDefault="0098252A" w:rsidP="0098252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A676DD5" w14:textId="77777777" w:rsidR="0098252A" w:rsidRPr="00221279" w:rsidRDefault="0098252A" w:rsidP="0098252A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2127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Расчет стоимости Услуг </w:t>
      </w:r>
    </w:p>
    <w:p w14:paraId="0C43C820" w14:textId="6D7EFE1B" w:rsidR="00010CC5" w:rsidRPr="00010CC5" w:rsidRDefault="00010CC5" w:rsidP="00010CC5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10CC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еофизических исследований</w:t>
      </w:r>
    </w:p>
    <w:p w14:paraId="738A5DF8" w14:textId="1F61296D" w:rsidR="0098252A" w:rsidRDefault="00010CC5" w:rsidP="00010CC5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10CC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(Промыслово-геофизические исследования скважин м/р Восточный Урихтау)</w:t>
      </w:r>
    </w:p>
    <w:p w14:paraId="324B0565" w14:textId="77777777" w:rsidR="00010CC5" w:rsidRPr="00221279" w:rsidRDefault="00010CC5" w:rsidP="00010CC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3293"/>
        <w:gridCol w:w="1349"/>
        <w:gridCol w:w="851"/>
        <w:gridCol w:w="1316"/>
        <w:gridCol w:w="1519"/>
      </w:tblGrid>
      <w:tr w:rsidR="0098252A" w:rsidRPr="00221279" w14:paraId="4F9EBBA8" w14:textId="77777777" w:rsidTr="000E4396">
        <w:trPr>
          <w:trHeight w:val="458"/>
        </w:trPr>
        <w:tc>
          <w:tcPr>
            <w:tcW w:w="930" w:type="dxa"/>
            <w:vMerge w:val="restart"/>
            <w:vAlign w:val="center"/>
            <w:hideMark/>
          </w:tcPr>
          <w:p w14:paraId="1E43EA9B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93" w:type="dxa"/>
            <w:vMerge w:val="restart"/>
            <w:vAlign w:val="center"/>
            <w:hideMark/>
          </w:tcPr>
          <w:p w14:paraId="2E8C0B5C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9" w:type="dxa"/>
            <w:vMerge w:val="restart"/>
            <w:vAlign w:val="center"/>
            <w:hideMark/>
          </w:tcPr>
          <w:p w14:paraId="4D9C9419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0AEA6E75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16" w:type="dxa"/>
            <w:vMerge w:val="restart"/>
            <w:vAlign w:val="center"/>
            <w:hideMark/>
          </w:tcPr>
          <w:p w14:paraId="5E9C3D24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., тенге без НДС</w:t>
            </w:r>
          </w:p>
        </w:tc>
        <w:tc>
          <w:tcPr>
            <w:tcW w:w="1519" w:type="dxa"/>
            <w:vMerge w:val="restart"/>
            <w:vAlign w:val="center"/>
            <w:hideMark/>
          </w:tcPr>
          <w:p w14:paraId="2AE28896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в процентах от суммы Договора, в тенге без НДС</w:t>
            </w:r>
          </w:p>
        </w:tc>
      </w:tr>
      <w:tr w:rsidR="0098252A" w:rsidRPr="00221279" w14:paraId="5E967AB9" w14:textId="77777777" w:rsidTr="000E4396">
        <w:trPr>
          <w:trHeight w:val="458"/>
        </w:trPr>
        <w:tc>
          <w:tcPr>
            <w:tcW w:w="930" w:type="dxa"/>
            <w:vMerge/>
            <w:vAlign w:val="center"/>
            <w:hideMark/>
          </w:tcPr>
          <w:p w14:paraId="1791FBB8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vAlign w:val="center"/>
            <w:hideMark/>
          </w:tcPr>
          <w:p w14:paraId="56727398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14:paraId="7FC97F6F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2AB0C5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14:paraId="30CC61B0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14:paraId="2BCC7AF9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252A" w:rsidRPr="00221279" w14:paraId="12E7780A" w14:textId="77777777" w:rsidTr="000E4396">
        <w:trPr>
          <w:trHeight w:val="300"/>
        </w:trPr>
        <w:tc>
          <w:tcPr>
            <w:tcW w:w="930" w:type="dxa"/>
            <w:vAlign w:val="center"/>
          </w:tcPr>
          <w:p w14:paraId="4DEEE3FF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3" w:type="dxa"/>
            <w:vAlign w:val="center"/>
          </w:tcPr>
          <w:p w14:paraId="60AD90D7" w14:textId="77777777" w:rsidR="0098252A" w:rsidRPr="00221279" w:rsidRDefault="0098252A" w:rsidP="000E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я/Демобилизация</w:t>
            </w:r>
          </w:p>
        </w:tc>
        <w:tc>
          <w:tcPr>
            <w:tcW w:w="1349" w:type="dxa"/>
            <w:vAlign w:val="center"/>
            <w:hideMark/>
          </w:tcPr>
          <w:p w14:paraId="7D9A74D3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</w:t>
            </w:r>
            <w:proofErr w:type="spellEnd"/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Align w:val="center"/>
            <w:hideMark/>
          </w:tcPr>
          <w:p w14:paraId="2980B1FF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5A7A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Align w:val="center"/>
          </w:tcPr>
          <w:p w14:paraId="3850E82A" w14:textId="77777777" w:rsidR="0098252A" w:rsidRPr="002E5177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252A" w:rsidRPr="00221279" w14:paraId="1C50BFFE" w14:textId="77777777" w:rsidTr="000E4396">
        <w:trPr>
          <w:trHeight w:val="300"/>
        </w:trPr>
        <w:tc>
          <w:tcPr>
            <w:tcW w:w="930" w:type="dxa"/>
            <w:vAlign w:val="center"/>
          </w:tcPr>
          <w:p w14:paraId="54F4D6DF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3" w:type="dxa"/>
            <w:vAlign w:val="center"/>
          </w:tcPr>
          <w:p w14:paraId="4FE40E8A" w14:textId="77777777" w:rsidR="0098252A" w:rsidRPr="00221279" w:rsidRDefault="0098252A" w:rsidP="000E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</w:t>
            </w:r>
          </w:p>
        </w:tc>
        <w:tc>
          <w:tcPr>
            <w:tcW w:w="1349" w:type="dxa"/>
            <w:vAlign w:val="center"/>
          </w:tcPr>
          <w:p w14:paraId="7B0EA2B0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</w:t>
            </w:r>
            <w:proofErr w:type="spellEnd"/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14:paraId="7B8442FA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7991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Align w:val="center"/>
          </w:tcPr>
          <w:p w14:paraId="58E6762F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7</w:t>
            </w:r>
          </w:p>
        </w:tc>
      </w:tr>
      <w:tr w:rsidR="0098252A" w:rsidRPr="00221279" w14:paraId="1855E879" w14:textId="77777777" w:rsidTr="000E4396">
        <w:trPr>
          <w:trHeight w:val="300"/>
        </w:trPr>
        <w:tc>
          <w:tcPr>
            <w:tcW w:w="930" w:type="dxa"/>
            <w:vAlign w:val="center"/>
          </w:tcPr>
          <w:p w14:paraId="60E241B9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3" w:type="dxa"/>
            <w:vAlign w:val="center"/>
          </w:tcPr>
          <w:p w14:paraId="630036DD" w14:textId="77777777" w:rsidR="0098252A" w:rsidRPr="00221279" w:rsidRDefault="0098252A" w:rsidP="000E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лонирование</w:t>
            </w:r>
            <w:proofErr w:type="spellEnd"/>
          </w:p>
        </w:tc>
        <w:tc>
          <w:tcPr>
            <w:tcW w:w="1349" w:type="dxa"/>
            <w:vAlign w:val="center"/>
            <w:hideMark/>
          </w:tcPr>
          <w:p w14:paraId="1A45A244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етр</w:t>
            </w:r>
            <w:proofErr w:type="spellEnd"/>
            <w:proofErr w:type="gramEnd"/>
          </w:p>
        </w:tc>
        <w:tc>
          <w:tcPr>
            <w:tcW w:w="851" w:type="dxa"/>
            <w:vAlign w:val="center"/>
            <w:hideMark/>
          </w:tcPr>
          <w:p w14:paraId="7C6EC658" w14:textId="77777777" w:rsidR="0098252A" w:rsidRPr="002E5177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E49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Align w:val="center"/>
          </w:tcPr>
          <w:p w14:paraId="097CEB27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7</w:t>
            </w:r>
          </w:p>
        </w:tc>
      </w:tr>
      <w:tr w:rsidR="0098252A" w:rsidRPr="00221279" w14:paraId="1B21A10B" w14:textId="77777777" w:rsidTr="000E4396">
        <w:trPr>
          <w:trHeight w:val="300"/>
        </w:trPr>
        <w:tc>
          <w:tcPr>
            <w:tcW w:w="930" w:type="dxa"/>
            <w:vAlign w:val="center"/>
          </w:tcPr>
          <w:p w14:paraId="32C4315D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3" w:type="dxa"/>
            <w:vAlign w:val="center"/>
          </w:tcPr>
          <w:p w14:paraId="2BA69A99" w14:textId="77777777" w:rsidR="0098252A" w:rsidRPr="00221279" w:rsidRDefault="0098252A" w:rsidP="000E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метрия</w:t>
            </w:r>
          </w:p>
        </w:tc>
        <w:tc>
          <w:tcPr>
            <w:tcW w:w="1349" w:type="dxa"/>
            <w:vAlign w:val="center"/>
            <w:hideMark/>
          </w:tcPr>
          <w:p w14:paraId="3185A2F2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етр</w:t>
            </w:r>
            <w:proofErr w:type="spellEnd"/>
            <w:proofErr w:type="gramEnd"/>
          </w:p>
        </w:tc>
        <w:tc>
          <w:tcPr>
            <w:tcW w:w="851" w:type="dxa"/>
            <w:vAlign w:val="center"/>
            <w:hideMark/>
          </w:tcPr>
          <w:p w14:paraId="6EC8DCB4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C779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Align w:val="center"/>
          </w:tcPr>
          <w:p w14:paraId="4D3C3DF4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98252A" w:rsidRPr="00221279" w14:paraId="000B2D52" w14:textId="77777777" w:rsidTr="000E4396">
        <w:trPr>
          <w:trHeight w:val="300"/>
        </w:trPr>
        <w:tc>
          <w:tcPr>
            <w:tcW w:w="930" w:type="dxa"/>
            <w:vAlign w:val="center"/>
          </w:tcPr>
          <w:p w14:paraId="742BEFF2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3" w:type="dxa"/>
            <w:vAlign w:val="center"/>
          </w:tcPr>
          <w:p w14:paraId="54A105A8" w14:textId="77777777" w:rsidR="0098252A" w:rsidRPr="00221279" w:rsidRDefault="0098252A" w:rsidP="000E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метрия</w:t>
            </w:r>
            <w:proofErr w:type="spellEnd"/>
          </w:p>
        </w:tc>
        <w:tc>
          <w:tcPr>
            <w:tcW w:w="1349" w:type="dxa"/>
            <w:vAlign w:val="center"/>
            <w:hideMark/>
          </w:tcPr>
          <w:p w14:paraId="4062E9DA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етр</w:t>
            </w:r>
            <w:proofErr w:type="spellEnd"/>
            <w:proofErr w:type="gramEnd"/>
          </w:p>
        </w:tc>
        <w:tc>
          <w:tcPr>
            <w:tcW w:w="851" w:type="dxa"/>
            <w:vAlign w:val="center"/>
            <w:hideMark/>
          </w:tcPr>
          <w:p w14:paraId="2DB238A6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F3B9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Align w:val="center"/>
          </w:tcPr>
          <w:p w14:paraId="4919DB9F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98252A" w:rsidRPr="00221279" w14:paraId="6DDBF950" w14:textId="77777777" w:rsidTr="000E4396">
        <w:trPr>
          <w:trHeight w:val="300"/>
        </w:trPr>
        <w:tc>
          <w:tcPr>
            <w:tcW w:w="930" w:type="dxa"/>
            <w:vAlign w:val="center"/>
          </w:tcPr>
          <w:p w14:paraId="47D64C00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3" w:type="dxa"/>
            <w:vAlign w:val="center"/>
          </w:tcPr>
          <w:p w14:paraId="032E7219" w14:textId="77777777" w:rsidR="0098252A" w:rsidRPr="00221279" w:rsidRDefault="0098252A" w:rsidP="000E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дебитометрия</w:t>
            </w:r>
            <w:proofErr w:type="spellEnd"/>
          </w:p>
        </w:tc>
        <w:tc>
          <w:tcPr>
            <w:tcW w:w="1349" w:type="dxa"/>
            <w:vAlign w:val="center"/>
            <w:hideMark/>
          </w:tcPr>
          <w:p w14:paraId="27DBDEE2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етр</w:t>
            </w:r>
            <w:proofErr w:type="spellEnd"/>
            <w:proofErr w:type="gramEnd"/>
          </w:p>
        </w:tc>
        <w:tc>
          <w:tcPr>
            <w:tcW w:w="851" w:type="dxa"/>
            <w:vAlign w:val="center"/>
            <w:hideMark/>
          </w:tcPr>
          <w:p w14:paraId="3902479D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35C4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Align w:val="center"/>
          </w:tcPr>
          <w:p w14:paraId="495570FA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98252A" w:rsidRPr="00221279" w14:paraId="6AB02FCD" w14:textId="77777777" w:rsidTr="000E4396">
        <w:trPr>
          <w:trHeight w:val="300"/>
        </w:trPr>
        <w:tc>
          <w:tcPr>
            <w:tcW w:w="930" w:type="dxa"/>
            <w:vAlign w:val="center"/>
          </w:tcPr>
          <w:p w14:paraId="2AF871BE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3" w:type="dxa"/>
            <w:vAlign w:val="center"/>
          </w:tcPr>
          <w:p w14:paraId="18304D48" w14:textId="77777777" w:rsidR="0098252A" w:rsidRPr="00221279" w:rsidRDefault="0098252A" w:rsidP="000E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гометрия</w:t>
            </w:r>
            <w:proofErr w:type="spellEnd"/>
          </w:p>
        </w:tc>
        <w:tc>
          <w:tcPr>
            <w:tcW w:w="1349" w:type="dxa"/>
            <w:vAlign w:val="center"/>
            <w:hideMark/>
          </w:tcPr>
          <w:p w14:paraId="10119308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етр</w:t>
            </w:r>
            <w:proofErr w:type="spellEnd"/>
            <w:proofErr w:type="gramEnd"/>
          </w:p>
        </w:tc>
        <w:tc>
          <w:tcPr>
            <w:tcW w:w="851" w:type="dxa"/>
            <w:vAlign w:val="center"/>
            <w:hideMark/>
          </w:tcPr>
          <w:p w14:paraId="0D426583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10A1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Align w:val="center"/>
          </w:tcPr>
          <w:p w14:paraId="0CB3D99E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98252A" w:rsidRPr="00221279" w14:paraId="679BD5CA" w14:textId="77777777" w:rsidTr="000E4396">
        <w:trPr>
          <w:trHeight w:val="300"/>
        </w:trPr>
        <w:tc>
          <w:tcPr>
            <w:tcW w:w="930" w:type="dxa"/>
            <w:vAlign w:val="center"/>
          </w:tcPr>
          <w:p w14:paraId="0426CE87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3" w:type="dxa"/>
            <w:vAlign w:val="center"/>
          </w:tcPr>
          <w:p w14:paraId="5FCDB89A" w14:textId="77777777" w:rsidR="0098252A" w:rsidRPr="00221279" w:rsidRDefault="0098252A" w:rsidP="000E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метрия</w:t>
            </w:r>
            <w:proofErr w:type="spellEnd"/>
          </w:p>
        </w:tc>
        <w:tc>
          <w:tcPr>
            <w:tcW w:w="1349" w:type="dxa"/>
            <w:vAlign w:val="center"/>
            <w:hideMark/>
          </w:tcPr>
          <w:p w14:paraId="722FE88C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етр</w:t>
            </w:r>
            <w:proofErr w:type="spellEnd"/>
            <w:proofErr w:type="gramEnd"/>
          </w:p>
        </w:tc>
        <w:tc>
          <w:tcPr>
            <w:tcW w:w="851" w:type="dxa"/>
            <w:vAlign w:val="center"/>
            <w:hideMark/>
          </w:tcPr>
          <w:p w14:paraId="32F945AF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2A1C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Align w:val="center"/>
          </w:tcPr>
          <w:p w14:paraId="4EA33E5A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98252A" w:rsidRPr="00221279" w14:paraId="44C4C0A4" w14:textId="77777777" w:rsidTr="000E4396">
        <w:trPr>
          <w:trHeight w:val="300"/>
        </w:trPr>
        <w:tc>
          <w:tcPr>
            <w:tcW w:w="930" w:type="dxa"/>
            <w:vAlign w:val="center"/>
          </w:tcPr>
          <w:p w14:paraId="60659114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3" w:type="dxa"/>
            <w:vAlign w:val="center"/>
          </w:tcPr>
          <w:p w14:paraId="337B9F48" w14:textId="77777777" w:rsidR="0098252A" w:rsidRPr="00221279" w:rsidRDefault="0098252A" w:rsidP="000E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стивиметрия</w:t>
            </w:r>
            <w:proofErr w:type="spellEnd"/>
          </w:p>
        </w:tc>
        <w:tc>
          <w:tcPr>
            <w:tcW w:w="1349" w:type="dxa"/>
            <w:vAlign w:val="center"/>
            <w:hideMark/>
          </w:tcPr>
          <w:p w14:paraId="289A6007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етр</w:t>
            </w:r>
            <w:proofErr w:type="spellEnd"/>
            <w:proofErr w:type="gramEnd"/>
          </w:p>
        </w:tc>
        <w:tc>
          <w:tcPr>
            <w:tcW w:w="851" w:type="dxa"/>
            <w:vAlign w:val="center"/>
            <w:hideMark/>
          </w:tcPr>
          <w:p w14:paraId="4562C256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3641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Align w:val="center"/>
          </w:tcPr>
          <w:p w14:paraId="671C53B9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98252A" w:rsidRPr="00221279" w14:paraId="72E0959F" w14:textId="77777777" w:rsidTr="000E4396">
        <w:trPr>
          <w:trHeight w:val="300"/>
        </w:trPr>
        <w:tc>
          <w:tcPr>
            <w:tcW w:w="930" w:type="dxa"/>
            <w:vAlign w:val="center"/>
          </w:tcPr>
          <w:p w14:paraId="4B1F24A6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3" w:type="dxa"/>
            <w:vAlign w:val="center"/>
          </w:tcPr>
          <w:p w14:paraId="04CDE2AE" w14:textId="77777777" w:rsidR="0098252A" w:rsidRPr="00221279" w:rsidRDefault="0098252A" w:rsidP="000E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метрия</w:t>
            </w:r>
            <w:proofErr w:type="spellEnd"/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5 скоростях</w:t>
            </w:r>
          </w:p>
        </w:tc>
        <w:tc>
          <w:tcPr>
            <w:tcW w:w="1349" w:type="dxa"/>
            <w:vAlign w:val="center"/>
            <w:hideMark/>
          </w:tcPr>
          <w:p w14:paraId="697DCFAD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етр</w:t>
            </w:r>
            <w:proofErr w:type="spellEnd"/>
            <w:proofErr w:type="gramEnd"/>
          </w:p>
        </w:tc>
        <w:tc>
          <w:tcPr>
            <w:tcW w:w="851" w:type="dxa"/>
            <w:vAlign w:val="center"/>
            <w:hideMark/>
          </w:tcPr>
          <w:p w14:paraId="1A950EF8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01E1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Align w:val="center"/>
          </w:tcPr>
          <w:p w14:paraId="41910103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4</w:t>
            </w:r>
          </w:p>
        </w:tc>
      </w:tr>
      <w:tr w:rsidR="0098252A" w:rsidRPr="00221279" w14:paraId="029CC4AE" w14:textId="77777777" w:rsidTr="000E4396">
        <w:trPr>
          <w:trHeight w:val="300"/>
        </w:trPr>
        <w:tc>
          <w:tcPr>
            <w:tcW w:w="930" w:type="dxa"/>
            <w:vAlign w:val="center"/>
          </w:tcPr>
          <w:p w14:paraId="2CD8E42E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3" w:type="dxa"/>
            <w:vAlign w:val="center"/>
          </w:tcPr>
          <w:p w14:paraId="17B69673" w14:textId="77777777" w:rsidR="0098252A" w:rsidRPr="00221279" w:rsidRDefault="0098252A" w:rsidP="000E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</w:t>
            </w:r>
          </w:p>
        </w:tc>
        <w:tc>
          <w:tcPr>
            <w:tcW w:w="1349" w:type="dxa"/>
            <w:vAlign w:val="center"/>
          </w:tcPr>
          <w:p w14:paraId="52B6762B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</w:t>
            </w:r>
            <w:proofErr w:type="spellEnd"/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14:paraId="3CE038E5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8AE7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Align w:val="center"/>
          </w:tcPr>
          <w:p w14:paraId="1A246E00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3</w:t>
            </w:r>
          </w:p>
        </w:tc>
      </w:tr>
      <w:tr w:rsidR="0098252A" w:rsidRPr="00221279" w14:paraId="3860D397" w14:textId="77777777" w:rsidTr="000E4396">
        <w:trPr>
          <w:trHeight w:val="300"/>
        </w:trPr>
        <w:tc>
          <w:tcPr>
            <w:tcW w:w="930" w:type="dxa"/>
            <w:vAlign w:val="center"/>
          </w:tcPr>
          <w:p w14:paraId="5331FB8C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3" w:type="dxa"/>
            <w:vAlign w:val="center"/>
          </w:tcPr>
          <w:p w14:paraId="3F8C1220" w14:textId="77777777" w:rsidR="0098252A" w:rsidRPr="00221279" w:rsidRDefault="0098252A" w:rsidP="000E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 2 режим: (2-й динамический ли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ли</w:t>
            </w: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ический) при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т</w:t>
            </w: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отряда между режим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восстановления на режиме.</w:t>
            </w:r>
          </w:p>
        </w:tc>
        <w:tc>
          <w:tcPr>
            <w:tcW w:w="1349" w:type="dxa"/>
            <w:vAlign w:val="center"/>
          </w:tcPr>
          <w:p w14:paraId="7BA029C4" w14:textId="77777777" w:rsidR="0098252A" w:rsidRPr="002E5177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</w:t>
            </w:r>
            <w:proofErr w:type="spellEnd"/>
            <w:r w:rsidRPr="0022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14:paraId="4A6F43BB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29863CC5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Align w:val="center"/>
          </w:tcPr>
          <w:p w14:paraId="1DD61142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98252A" w:rsidRPr="00221279" w14:paraId="79CC2DCE" w14:textId="77777777" w:rsidTr="000E4396">
        <w:trPr>
          <w:trHeight w:val="300"/>
        </w:trPr>
        <w:tc>
          <w:tcPr>
            <w:tcW w:w="6423" w:type="dxa"/>
            <w:gridSpan w:val="4"/>
            <w:vAlign w:val="center"/>
          </w:tcPr>
          <w:p w14:paraId="75A20DB0" w14:textId="77777777" w:rsidR="0098252A" w:rsidRPr="00221279" w:rsidRDefault="0098252A" w:rsidP="000E4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стоимость ПГИС запись профиля притока 1-й скважи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609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ге без НД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FDDD" w14:textId="77777777" w:rsidR="0098252A" w:rsidRPr="008968E3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Align w:val="center"/>
          </w:tcPr>
          <w:p w14:paraId="7F5EFAE5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98252A" w:rsidRPr="00221279" w14:paraId="578ED1E4" w14:textId="77777777" w:rsidTr="000E4396">
        <w:trPr>
          <w:trHeight w:val="300"/>
        </w:trPr>
        <w:tc>
          <w:tcPr>
            <w:tcW w:w="6423" w:type="dxa"/>
            <w:gridSpan w:val="4"/>
            <w:vAlign w:val="center"/>
          </w:tcPr>
          <w:p w14:paraId="2906398A" w14:textId="77777777" w:rsidR="0098252A" w:rsidRPr="00221279" w:rsidRDefault="0098252A" w:rsidP="000E4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тоимость ПГИС запись профиля притока 5-и скваж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6609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енге без НД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26CA" w14:textId="77777777" w:rsidR="0098252A" w:rsidRPr="008968E3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Align w:val="center"/>
          </w:tcPr>
          <w:p w14:paraId="420F1469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252A" w:rsidRPr="00221279" w14:paraId="274DCD95" w14:textId="77777777" w:rsidTr="000E4396">
        <w:trPr>
          <w:trHeight w:val="300"/>
        </w:trPr>
        <w:tc>
          <w:tcPr>
            <w:tcW w:w="6423" w:type="dxa"/>
            <w:gridSpan w:val="4"/>
            <w:vAlign w:val="center"/>
          </w:tcPr>
          <w:p w14:paraId="1D16F830" w14:textId="77777777" w:rsidR="0098252A" w:rsidRPr="00221279" w:rsidRDefault="0098252A" w:rsidP="000E4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9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стоимость </w:t>
            </w:r>
            <w:r w:rsidRPr="00221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ГИС</w:t>
            </w:r>
            <w:r w:rsidRPr="006609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тенге с НДС 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6609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138B" w14:textId="77777777" w:rsidR="0098252A" w:rsidRPr="008968E3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Align w:val="center"/>
          </w:tcPr>
          <w:p w14:paraId="3CC687A0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252A" w:rsidRPr="00221279" w14:paraId="0C3C69B1" w14:textId="77777777" w:rsidTr="000E4396">
        <w:trPr>
          <w:trHeight w:val="300"/>
        </w:trPr>
        <w:tc>
          <w:tcPr>
            <w:tcW w:w="6423" w:type="dxa"/>
            <w:gridSpan w:val="4"/>
            <w:tcBorders>
              <w:bottom w:val="single" w:sz="4" w:space="0" w:color="auto"/>
            </w:tcBorders>
            <w:vAlign w:val="center"/>
          </w:tcPr>
          <w:p w14:paraId="6ED49967" w14:textId="77777777" w:rsidR="0098252A" w:rsidRPr="00221279" w:rsidRDefault="0098252A" w:rsidP="000E4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09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ДС 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6609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012C" w14:textId="77777777" w:rsidR="0098252A" w:rsidRPr="008968E3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14:paraId="4D4FDF75" w14:textId="77777777" w:rsidR="0098252A" w:rsidRPr="00221279" w:rsidRDefault="0098252A" w:rsidP="000E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4AF6B25" w14:textId="77777777" w:rsidR="0098252A" w:rsidRDefault="0098252A" w:rsidP="0098252A">
      <w:pPr>
        <w:spacing w:after="0" w:line="240" w:lineRule="auto"/>
        <w:ind w:right="1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5A2215" w14:textId="77777777" w:rsidR="0098252A" w:rsidRDefault="0098252A" w:rsidP="0098252A">
      <w:pPr>
        <w:spacing w:after="0" w:line="240" w:lineRule="auto"/>
        <w:ind w:right="1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253"/>
      </w:tblGrid>
      <w:tr w:rsidR="0098252A" w:rsidRPr="00221279" w14:paraId="510A3CBD" w14:textId="77777777" w:rsidTr="000E4396">
        <w:trPr>
          <w:trHeight w:val="1994"/>
        </w:trPr>
        <w:tc>
          <w:tcPr>
            <w:tcW w:w="4961" w:type="dxa"/>
          </w:tcPr>
          <w:p w14:paraId="01DA3EF3" w14:textId="77777777" w:rsidR="0098252A" w:rsidRDefault="0098252A" w:rsidP="000E4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14:paraId="2CAD900C" w14:textId="77777777" w:rsidR="0098252A" w:rsidRPr="00221279" w:rsidRDefault="0098252A" w:rsidP="000E4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27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зчик</w:t>
            </w:r>
            <w:r w:rsidRPr="00221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197BF6CE" w14:textId="77777777" w:rsidR="0098252A" w:rsidRPr="00221279" w:rsidRDefault="0098252A" w:rsidP="000E43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1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О «Урихтау Оперейтинг»</w:t>
            </w:r>
          </w:p>
          <w:p w14:paraId="43B7EA2B" w14:textId="77777777" w:rsidR="0098252A" w:rsidRPr="002925E6" w:rsidRDefault="0098252A" w:rsidP="000E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й геолог</w:t>
            </w:r>
          </w:p>
          <w:p w14:paraId="019F4958" w14:textId="77777777" w:rsidR="0098252A" w:rsidRPr="00221279" w:rsidRDefault="0098252A" w:rsidP="000E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CD60A7" w14:textId="77777777" w:rsidR="0098252A" w:rsidRPr="00221279" w:rsidRDefault="0098252A" w:rsidP="000E4396">
            <w:pPr>
              <w:jc w:val="both"/>
              <w:rPr>
                <w:rStyle w:val="paragraphtext"/>
                <w:rFonts w:ascii="Times New Roman" w:hAnsi="Times New Roman" w:cs="Times New Roman"/>
                <w:sz w:val="24"/>
                <w:szCs w:val="24"/>
              </w:rPr>
            </w:pPr>
            <w:r w:rsidRPr="0029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 Рахымберди Р.    </w:t>
            </w:r>
          </w:p>
        </w:tc>
        <w:tc>
          <w:tcPr>
            <w:tcW w:w="4253" w:type="dxa"/>
          </w:tcPr>
          <w:p w14:paraId="2001BC8A" w14:textId="77777777" w:rsidR="0098252A" w:rsidRDefault="0098252A" w:rsidP="000E439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AABF37" w14:textId="77777777" w:rsidR="0098252A" w:rsidRPr="002925E6" w:rsidRDefault="0098252A" w:rsidP="000E439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  <w:r w:rsidRPr="00292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1A768CF4" w14:textId="77777777" w:rsidR="0098252A" w:rsidRDefault="0098252A" w:rsidP="000E439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6C25E91" w14:textId="77777777" w:rsidR="00DC76B5" w:rsidRPr="00221279" w:rsidRDefault="00DC76B5" w:rsidP="0098252A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C76B5" w:rsidRPr="00221279" w:rsidSect="00BA3637">
      <w:footerReference w:type="even" r:id="rId11"/>
      <w:footerReference w:type="default" r:id="rId12"/>
      <w:pgSz w:w="11906" w:h="16838"/>
      <w:pgMar w:top="1134" w:right="850" w:bottom="1134" w:left="1418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EEB59" w14:textId="77777777" w:rsidR="00AA085A" w:rsidRDefault="00AA085A">
      <w:pPr>
        <w:spacing w:after="0" w:line="240" w:lineRule="auto"/>
      </w:pPr>
      <w:r>
        <w:separator/>
      </w:r>
    </w:p>
  </w:endnote>
  <w:endnote w:type="continuationSeparator" w:id="0">
    <w:p w14:paraId="389D0EF3" w14:textId="77777777" w:rsidR="00AA085A" w:rsidRDefault="00AA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FA36A" w14:textId="23A4BC7E" w:rsidR="005F1575" w:rsidRDefault="005F157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50DBE10" wp14:editId="0B415C0F">
              <wp:simplePos x="0" y="0"/>
              <wp:positionH relativeFrom="page">
                <wp:posOffset>7040880</wp:posOffset>
              </wp:positionH>
              <wp:positionV relativeFrom="page">
                <wp:posOffset>9931400</wp:posOffset>
              </wp:positionV>
              <wp:extent cx="76835" cy="175260"/>
              <wp:effectExtent l="1905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14849" w14:textId="77777777" w:rsidR="005F1575" w:rsidRDefault="005F157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45242">
                            <w:rPr>
                              <w:rStyle w:val="afa"/>
                              <w:rFonts w:eastAsiaTheme="minorEastAsia"/>
                              <w:noProof/>
                            </w:rPr>
                            <w:t>4</w:t>
                          </w:r>
                          <w:r>
                            <w:rPr>
                              <w:rStyle w:val="afa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DBE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4.4pt;margin-top:782pt;width:6.05pt;height:1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Fo0wEAAI0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" filled="f" stroked="f">
              <v:textbox style="mso-fit-shape-to-text:t" inset="0,0,0,0">
                <w:txbxContent>
                  <w:p w14:paraId="26914849" w14:textId="77777777" w:rsidR="005F1575" w:rsidRDefault="005F1575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45242">
                      <w:rPr>
                        <w:rStyle w:val="afa"/>
                        <w:rFonts w:eastAsiaTheme="minorEastAsia"/>
                        <w:noProof/>
                      </w:rPr>
                      <w:t>4</w:t>
                    </w:r>
                    <w:r>
                      <w:rPr>
                        <w:rStyle w:val="afa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8360876"/>
      <w:docPartObj>
        <w:docPartGallery w:val="Page Numbers (Bottom of Page)"/>
        <w:docPartUnique/>
      </w:docPartObj>
    </w:sdtPr>
    <w:sdtEndPr/>
    <w:sdtContent>
      <w:p w14:paraId="5924361B" w14:textId="6AD5E1D2" w:rsidR="00BA3637" w:rsidRDefault="00BA36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83D1E" w14:textId="63C2B61A" w:rsidR="005F1575" w:rsidRDefault="005F157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A56F6" w14:textId="77777777" w:rsidR="00AA085A" w:rsidRDefault="00AA085A">
      <w:pPr>
        <w:spacing w:after="0" w:line="240" w:lineRule="auto"/>
      </w:pPr>
      <w:r>
        <w:separator/>
      </w:r>
    </w:p>
  </w:footnote>
  <w:footnote w:type="continuationSeparator" w:id="0">
    <w:p w14:paraId="1DF76CBD" w14:textId="77777777" w:rsidR="00AA085A" w:rsidRDefault="00AA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8CD"/>
    <w:multiLevelType w:val="hybridMultilevel"/>
    <w:tmpl w:val="ED626382"/>
    <w:lvl w:ilvl="0" w:tplc="0C1A8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C5657"/>
    <w:multiLevelType w:val="multilevel"/>
    <w:tmpl w:val="246E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4629F"/>
    <w:multiLevelType w:val="hybridMultilevel"/>
    <w:tmpl w:val="8C04E8F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65A7"/>
    <w:multiLevelType w:val="multilevel"/>
    <w:tmpl w:val="1B66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B5930"/>
    <w:multiLevelType w:val="multilevel"/>
    <w:tmpl w:val="94CC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9383E"/>
    <w:multiLevelType w:val="hybridMultilevel"/>
    <w:tmpl w:val="F50A36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40E6C"/>
    <w:multiLevelType w:val="multilevel"/>
    <w:tmpl w:val="F60851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BB55BB"/>
    <w:multiLevelType w:val="multilevel"/>
    <w:tmpl w:val="61FED8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846708"/>
    <w:multiLevelType w:val="hybridMultilevel"/>
    <w:tmpl w:val="F4727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B325D"/>
    <w:multiLevelType w:val="multilevel"/>
    <w:tmpl w:val="8C5652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2D3C5C"/>
    <w:multiLevelType w:val="multilevel"/>
    <w:tmpl w:val="4AEA5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93462B"/>
    <w:multiLevelType w:val="multilevel"/>
    <w:tmpl w:val="2A508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735DDF"/>
    <w:multiLevelType w:val="multilevel"/>
    <w:tmpl w:val="1E88C6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EA4478"/>
    <w:multiLevelType w:val="multilevel"/>
    <w:tmpl w:val="58144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62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5A13D1"/>
    <w:multiLevelType w:val="hybridMultilevel"/>
    <w:tmpl w:val="F7AC43AA"/>
    <w:lvl w:ilvl="0" w:tplc="C4A21A52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A050C"/>
    <w:multiLevelType w:val="hybridMultilevel"/>
    <w:tmpl w:val="BD56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C079E"/>
    <w:multiLevelType w:val="multilevel"/>
    <w:tmpl w:val="D6446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81B2AE9"/>
    <w:multiLevelType w:val="hybridMultilevel"/>
    <w:tmpl w:val="ADC26520"/>
    <w:lvl w:ilvl="0" w:tplc="90C08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340F8"/>
    <w:multiLevelType w:val="hybridMultilevel"/>
    <w:tmpl w:val="F36E800C"/>
    <w:lvl w:ilvl="0" w:tplc="2D4AF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3274A5"/>
    <w:multiLevelType w:val="hybridMultilevel"/>
    <w:tmpl w:val="0EE2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F1581"/>
    <w:multiLevelType w:val="multilevel"/>
    <w:tmpl w:val="79D430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485F59"/>
    <w:multiLevelType w:val="multilevel"/>
    <w:tmpl w:val="3EDE223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567C6A"/>
    <w:multiLevelType w:val="hybridMultilevel"/>
    <w:tmpl w:val="7F80B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7A2740"/>
    <w:multiLevelType w:val="multilevel"/>
    <w:tmpl w:val="DB96C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1800"/>
      </w:pPr>
      <w:rPr>
        <w:rFonts w:hint="default"/>
      </w:rPr>
    </w:lvl>
  </w:abstractNum>
  <w:abstractNum w:abstractNumId="24" w15:restartNumberingAfterBreak="0">
    <w:nsid w:val="42087C78"/>
    <w:multiLevelType w:val="hybridMultilevel"/>
    <w:tmpl w:val="E2965A34"/>
    <w:lvl w:ilvl="0" w:tplc="5244700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B3E3B"/>
    <w:multiLevelType w:val="multilevel"/>
    <w:tmpl w:val="5AD65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E467F6"/>
    <w:multiLevelType w:val="hybridMultilevel"/>
    <w:tmpl w:val="A1A6CD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77E02"/>
    <w:multiLevelType w:val="multilevel"/>
    <w:tmpl w:val="CC9E4D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6A55B04"/>
    <w:multiLevelType w:val="multilevel"/>
    <w:tmpl w:val="FAC628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983DB2"/>
    <w:multiLevelType w:val="multilevel"/>
    <w:tmpl w:val="E8CECE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BB4A34"/>
    <w:multiLevelType w:val="hybridMultilevel"/>
    <w:tmpl w:val="E6AA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B0837"/>
    <w:multiLevelType w:val="multilevel"/>
    <w:tmpl w:val="ED3A8E10"/>
    <w:lvl w:ilvl="0">
      <w:start w:val="7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D5D2709"/>
    <w:multiLevelType w:val="multilevel"/>
    <w:tmpl w:val="85767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FCC313"/>
    <w:multiLevelType w:val="multilevel"/>
    <w:tmpl w:val="50FCC313"/>
    <w:lvl w:ilvl="0">
      <w:start w:val="1"/>
      <w:numFmt w:val="decimal"/>
      <w:lvlText w:val="%1."/>
      <w:lvlJc w:val="left"/>
      <w:rPr>
        <w:b/>
      </w:rPr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537A2F22"/>
    <w:multiLevelType w:val="multilevel"/>
    <w:tmpl w:val="59CA0C4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CF3281B"/>
    <w:multiLevelType w:val="hybridMultilevel"/>
    <w:tmpl w:val="61821C6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4648F"/>
    <w:multiLevelType w:val="multilevel"/>
    <w:tmpl w:val="192AAB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DE419EC"/>
    <w:multiLevelType w:val="hybridMultilevel"/>
    <w:tmpl w:val="77B03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15F71"/>
    <w:multiLevelType w:val="hybridMultilevel"/>
    <w:tmpl w:val="5508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326EB"/>
    <w:multiLevelType w:val="hybridMultilevel"/>
    <w:tmpl w:val="C55003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22CD0"/>
    <w:multiLevelType w:val="multilevel"/>
    <w:tmpl w:val="B94C232A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A393AB3"/>
    <w:multiLevelType w:val="hybridMultilevel"/>
    <w:tmpl w:val="9EE4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D1002"/>
    <w:multiLevelType w:val="hybridMultilevel"/>
    <w:tmpl w:val="0D0C0012"/>
    <w:lvl w:ilvl="0" w:tplc="070233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523B24"/>
    <w:multiLevelType w:val="hybridMultilevel"/>
    <w:tmpl w:val="69FA3088"/>
    <w:lvl w:ilvl="0" w:tplc="90C08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48682">
    <w:abstractNumId w:val="14"/>
  </w:num>
  <w:num w:numId="2" w16cid:durableId="561067412">
    <w:abstractNumId w:val="18"/>
  </w:num>
  <w:num w:numId="3" w16cid:durableId="331181474">
    <w:abstractNumId w:val="0"/>
  </w:num>
  <w:num w:numId="4" w16cid:durableId="189228570">
    <w:abstractNumId w:val="33"/>
  </w:num>
  <w:num w:numId="5" w16cid:durableId="403797748">
    <w:abstractNumId w:val="29"/>
  </w:num>
  <w:num w:numId="6" w16cid:durableId="1739086511">
    <w:abstractNumId w:val="40"/>
  </w:num>
  <w:num w:numId="7" w16cid:durableId="32386760">
    <w:abstractNumId w:val="5"/>
  </w:num>
  <w:num w:numId="8" w16cid:durableId="1551769086">
    <w:abstractNumId w:val="19"/>
  </w:num>
  <w:num w:numId="9" w16cid:durableId="559176328">
    <w:abstractNumId w:val="31"/>
  </w:num>
  <w:num w:numId="10" w16cid:durableId="542254388">
    <w:abstractNumId w:val="32"/>
  </w:num>
  <w:num w:numId="11" w16cid:durableId="220793361">
    <w:abstractNumId w:val="6"/>
  </w:num>
  <w:num w:numId="12" w16cid:durableId="491065146">
    <w:abstractNumId w:val="25"/>
  </w:num>
  <w:num w:numId="13" w16cid:durableId="1116406534">
    <w:abstractNumId w:val="21"/>
  </w:num>
  <w:num w:numId="14" w16cid:durableId="48580758">
    <w:abstractNumId w:val="13"/>
  </w:num>
  <w:num w:numId="15" w16cid:durableId="1922137956">
    <w:abstractNumId w:val="30"/>
  </w:num>
  <w:num w:numId="16" w16cid:durableId="27294479">
    <w:abstractNumId w:val="41"/>
  </w:num>
  <w:num w:numId="17" w16cid:durableId="734203973">
    <w:abstractNumId w:val="38"/>
  </w:num>
  <w:num w:numId="18" w16cid:durableId="512837634">
    <w:abstractNumId w:val="15"/>
  </w:num>
  <w:num w:numId="19" w16cid:durableId="1940603600">
    <w:abstractNumId w:val="26"/>
  </w:num>
  <w:num w:numId="20" w16cid:durableId="540092560">
    <w:abstractNumId w:val="37"/>
  </w:num>
  <w:num w:numId="21" w16cid:durableId="584532643">
    <w:abstractNumId w:val="24"/>
  </w:num>
  <w:num w:numId="22" w16cid:durableId="990907135">
    <w:abstractNumId w:val="22"/>
  </w:num>
  <w:num w:numId="23" w16cid:durableId="1076174142">
    <w:abstractNumId w:val="28"/>
  </w:num>
  <w:num w:numId="24" w16cid:durableId="293609288">
    <w:abstractNumId w:val="35"/>
  </w:num>
  <w:num w:numId="25" w16cid:durableId="885526220">
    <w:abstractNumId w:val="17"/>
  </w:num>
  <w:num w:numId="26" w16cid:durableId="1500584483">
    <w:abstractNumId w:val="23"/>
  </w:num>
  <w:num w:numId="27" w16cid:durableId="306594496">
    <w:abstractNumId w:val="16"/>
  </w:num>
  <w:num w:numId="28" w16cid:durableId="248657795">
    <w:abstractNumId w:val="12"/>
  </w:num>
  <w:num w:numId="29" w16cid:durableId="640310440">
    <w:abstractNumId w:val="20"/>
  </w:num>
  <w:num w:numId="30" w16cid:durableId="312024157">
    <w:abstractNumId w:val="10"/>
  </w:num>
  <w:num w:numId="31" w16cid:durableId="832454714">
    <w:abstractNumId w:val="11"/>
  </w:num>
  <w:num w:numId="32" w16cid:durableId="1940721402">
    <w:abstractNumId w:val="27"/>
  </w:num>
  <w:num w:numId="33" w16cid:durableId="1111321583">
    <w:abstractNumId w:val="34"/>
  </w:num>
  <w:num w:numId="34" w16cid:durableId="1355615487">
    <w:abstractNumId w:val="8"/>
  </w:num>
  <w:num w:numId="35" w16cid:durableId="1602571310">
    <w:abstractNumId w:val="43"/>
  </w:num>
  <w:num w:numId="36" w16cid:durableId="234634606">
    <w:abstractNumId w:val="39"/>
  </w:num>
  <w:num w:numId="37" w16cid:durableId="1597402829">
    <w:abstractNumId w:val="7"/>
  </w:num>
  <w:num w:numId="38" w16cid:durableId="553077966">
    <w:abstractNumId w:val="36"/>
  </w:num>
  <w:num w:numId="39" w16cid:durableId="1989239165">
    <w:abstractNumId w:val="9"/>
  </w:num>
  <w:num w:numId="40" w16cid:durableId="712269410">
    <w:abstractNumId w:val="42"/>
  </w:num>
  <w:num w:numId="41" w16cid:durableId="877350650">
    <w:abstractNumId w:val="2"/>
  </w:num>
  <w:num w:numId="42" w16cid:durableId="438835603">
    <w:abstractNumId w:val="3"/>
  </w:num>
  <w:num w:numId="43" w16cid:durableId="990325053">
    <w:abstractNumId w:val="4"/>
  </w:num>
  <w:num w:numId="44" w16cid:durableId="289553839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1F"/>
    <w:rsid w:val="0000371B"/>
    <w:rsid w:val="000056A2"/>
    <w:rsid w:val="00010CA9"/>
    <w:rsid w:val="00010CC5"/>
    <w:rsid w:val="00012032"/>
    <w:rsid w:val="00026063"/>
    <w:rsid w:val="00027739"/>
    <w:rsid w:val="00041843"/>
    <w:rsid w:val="000454D5"/>
    <w:rsid w:val="0005352E"/>
    <w:rsid w:val="00061E49"/>
    <w:rsid w:val="00062DB5"/>
    <w:rsid w:val="00063806"/>
    <w:rsid w:val="00070D5E"/>
    <w:rsid w:val="0007641E"/>
    <w:rsid w:val="000818A8"/>
    <w:rsid w:val="0008533A"/>
    <w:rsid w:val="00093D35"/>
    <w:rsid w:val="000A02E4"/>
    <w:rsid w:val="000A6708"/>
    <w:rsid w:val="000B090C"/>
    <w:rsid w:val="000B2E46"/>
    <w:rsid w:val="000C5146"/>
    <w:rsid w:val="000D1EED"/>
    <w:rsid w:val="000E148F"/>
    <w:rsid w:val="000E43E0"/>
    <w:rsid w:val="000F0323"/>
    <w:rsid w:val="000F29D5"/>
    <w:rsid w:val="000F574C"/>
    <w:rsid w:val="0010425D"/>
    <w:rsid w:val="00115907"/>
    <w:rsid w:val="001253FE"/>
    <w:rsid w:val="00126A67"/>
    <w:rsid w:val="00140F2C"/>
    <w:rsid w:val="00144545"/>
    <w:rsid w:val="00146B9B"/>
    <w:rsid w:val="00156081"/>
    <w:rsid w:val="0016794C"/>
    <w:rsid w:val="00184D62"/>
    <w:rsid w:val="00185BE5"/>
    <w:rsid w:val="00187A47"/>
    <w:rsid w:val="001921F4"/>
    <w:rsid w:val="001925CA"/>
    <w:rsid w:val="001A1FEE"/>
    <w:rsid w:val="001A36BD"/>
    <w:rsid w:val="001A5294"/>
    <w:rsid w:val="001B39FB"/>
    <w:rsid w:val="001B45D9"/>
    <w:rsid w:val="001B57A3"/>
    <w:rsid w:val="001B7397"/>
    <w:rsid w:val="001C6996"/>
    <w:rsid w:val="001C791C"/>
    <w:rsid w:val="001D3BC0"/>
    <w:rsid w:val="001D799D"/>
    <w:rsid w:val="002158FC"/>
    <w:rsid w:val="00221279"/>
    <w:rsid w:val="002229AD"/>
    <w:rsid w:val="00234317"/>
    <w:rsid w:val="00247CA6"/>
    <w:rsid w:val="00266A34"/>
    <w:rsid w:val="00277679"/>
    <w:rsid w:val="00287E95"/>
    <w:rsid w:val="002945C1"/>
    <w:rsid w:val="002C470F"/>
    <w:rsid w:val="002D5EBF"/>
    <w:rsid w:val="002D6E25"/>
    <w:rsid w:val="002E209E"/>
    <w:rsid w:val="002F4ED6"/>
    <w:rsid w:val="00301EE0"/>
    <w:rsid w:val="00311962"/>
    <w:rsid w:val="00316B58"/>
    <w:rsid w:val="003170E6"/>
    <w:rsid w:val="00322668"/>
    <w:rsid w:val="00327A42"/>
    <w:rsid w:val="0033610C"/>
    <w:rsid w:val="00343304"/>
    <w:rsid w:val="0034551B"/>
    <w:rsid w:val="00347E19"/>
    <w:rsid w:val="0035722F"/>
    <w:rsid w:val="0036199A"/>
    <w:rsid w:val="00370C6E"/>
    <w:rsid w:val="00383D03"/>
    <w:rsid w:val="00387670"/>
    <w:rsid w:val="00390010"/>
    <w:rsid w:val="003938B1"/>
    <w:rsid w:val="003A0C68"/>
    <w:rsid w:val="003A389E"/>
    <w:rsid w:val="003A4737"/>
    <w:rsid w:val="003A65B8"/>
    <w:rsid w:val="003B64D3"/>
    <w:rsid w:val="003C10F0"/>
    <w:rsid w:val="003C1521"/>
    <w:rsid w:val="003C6D61"/>
    <w:rsid w:val="003D0108"/>
    <w:rsid w:val="004008A3"/>
    <w:rsid w:val="004156F9"/>
    <w:rsid w:val="00426CF3"/>
    <w:rsid w:val="00427106"/>
    <w:rsid w:val="00430448"/>
    <w:rsid w:val="00443104"/>
    <w:rsid w:val="00445EC3"/>
    <w:rsid w:val="00446E1C"/>
    <w:rsid w:val="0046075B"/>
    <w:rsid w:val="0046596F"/>
    <w:rsid w:val="00490AC1"/>
    <w:rsid w:val="00492AFE"/>
    <w:rsid w:val="004A7CA9"/>
    <w:rsid w:val="004B4EC5"/>
    <w:rsid w:val="004C04D5"/>
    <w:rsid w:val="004C1559"/>
    <w:rsid w:val="004C2088"/>
    <w:rsid w:val="004D145B"/>
    <w:rsid w:val="004E4553"/>
    <w:rsid w:val="004E4628"/>
    <w:rsid w:val="004E67C6"/>
    <w:rsid w:val="004F5FBE"/>
    <w:rsid w:val="00513FAF"/>
    <w:rsid w:val="00524703"/>
    <w:rsid w:val="00530216"/>
    <w:rsid w:val="00531B0F"/>
    <w:rsid w:val="00543AA2"/>
    <w:rsid w:val="005444FE"/>
    <w:rsid w:val="00561B00"/>
    <w:rsid w:val="00566F0D"/>
    <w:rsid w:val="005673B1"/>
    <w:rsid w:val="0056788A"/>
    <w:rsid w:val="005930DA"/>
    <w:rsid w:val="005C28F9"/>
    <w:rsid w:val="005D3A27"/>
    <w:rsid w:val="005D7C20"/>
    <w:rsid w:val="005E0E7D"/>
    <w:rsid w:val="005F1575"/>
    <w:rsid w:val="005F5D6D"/>
    <w:rsid w:val="00624316"/>
    <w:rsid w:val="00624A90"/>
    <w:rsid w:val="0062613D"/>
    <w:rsid w:val="00627F6D"/>
    <w:rsid w:val="006359A9"/>
    <w:rsid w:val="00646092"/>
    <w:rsid w:val="00683F8A"/>
    <w:rsid w:val="00690CCD"/>
    <w:rsid w:val="0069625A"/>
    <w:rsid w:val="00696D12"/>
    <w:rsid w:val="006A483C"/>
    <w:rsid w:val="006A6A3F"/>
    <w:rsid w:val="006B3D54"/>
    <w:rsid w:val="006C7130"/>
    <w:rsid w:val="006F010E"/>
    <w:rsid w:val="006F6621"/>
    <w:rsid w:val="006F6F21"/>
    <w:rsid w:val="006F775D"/>
    <w:rsid w:val="006F793B"/>
    <w:rsid w:val="00701F18"/>
    <w:rsid w:val="00702658"/>
    <w:rsid w:val="00703C40"/>
    <w:rsid w:val="007051CA"/>
    <w:rsid w:val="00705FEB"/>
    <w:rsid w:val="00706527"/>
    <w:rsid w:val="007130FF"/>
    <w:rsid w:val="00715BCE"/>
    <w:rsid w:val="00723CD4"/>
    <w:rsid w:val="0073454A"/>
    <w:rsid w:val="00750E25"/>
    <w:rsid w:val="0075257D"/>
    <w:rsid w:val="00767830"/>
    <w:rsid w:val="00770499"/>
    <w:rsid w:val="0078135D"/>
    <w:rsid w:val="00791467"/>
    <w:rsid w:val="007A1A3B"/>
    <w:rsid w:val="007A1AF6"/>
    <w:rsid w:val="007C63EA"/>
    <w:rsid w:val="007D50F3"/>
    <w:rsid w:val="007D6864"/>
    <w:rsid w:val="007D6CE2"/>
    <w:rsid w:val="007E3334"/>
    <w:rsid w:val="007F6D94"/>
    <w:rsid w:val="0080203C"/>
    <w:rsid w:val="00816F64"/>
    <w:rsid w:val="0082007D"/>
    <w:rsid w:val="00826172"/>
    <w:rsid w:val="0082658F"/>
    <w:rsid w:val="00832D37"/>
    <w:rsid w:val="00842103"/>
    <w:rsid w:val="0084465D"/>
    <w:rsid w:val="008448E2"/>
    <w:rsid w:val="0085204B"/>
    <w:rsid w:val="0085532F"/>
    <w:rsid w:val="008556B6"/>
    <w:rsid w:val="0085582D"/>
    <w:rsid w:val="00860B4A"/>
    <w:rsid w:val="00862BBD"/>
    <w:rsid w:val="008814CF"/>
    <w:rsid w:val="00883ADF"/>
    <w:rsid w:val="008864C5"/>
    <w:rsid w:val="0088717D"/>
    <w:rsid w:val="00893333"/>
    <w:rsid w:val="008968E3"/>
    <w:rsid w:val="008A2687"/>
    <w:rsid w:val="008A341F"/>
    <w:rsid w:val="008A423D"/>
    <w:rsid w:val="008A77C9"/>
    <w:rsid w:val="008C1627"/>
    <w:rsid w:val="008C6A34"/>
    <w:rsid w:val="008F7D5D"/>
    <w:rsid w:val="009034BB"/>
    <w:rsid w:val="009116DB"/>
    <w:rsid w:val="00914045"/>
    <w:rsid w:val="009401A2"/>
    <w:rsid w:val="0094633E"/>
    <w:rsid w:val="00957612"/>
    <w:rsid w:val="0097706E"/>
    <w:rsid w:val="0098252A"/>
    <w:rsid w:val="00992F39"/>
    <w:rsid w:val="009959F4"/>
    <w:rsid w:val="009A34CA"/>
    <w:rsid w:val="009A6E4A"/>
    <w:rsid w:val="009B4ECA"/>
    <w:rsid w:val="009D0179"/>
    <w:rsid w:val="009D614D"/>
    <w:rsid w:val="009F2663"/>
    <w:rsid w:val="009F2D25"/>
    <w:rsid w:val="00A03D32"/>
    <w:rsid w:val="00A202D8"/>
    <w:rsid w:val="00A21479"/>
    <w:rsid w:val="00A24021"/>
    <w:rsid w:val="00A303EE"/>
    <w:rsid w:val="00A33A67"/>
    <w:rsid w:val="00A359FC"/>
    <w:rsid w:val="00A43C8E"/>
    <w:rsid w:val="00A5164A"/>
    <w:rsid w:val="00A53CC5"/>
    <w:rsid w:val="00A54A23"/>
    <w:rsid w:val="00A91841"/>
    <w:rsid w:val="00AA085A"/>
    <w:rsid w:val="00AA3E18"/>
    <w:rsid w:val="00AA3E78"/>
    <w:rsid w:val="00AB6231"/>
    <w:rsid w:val="00AE26A8"/>
    <w:rsid w:val="00AF02BE"/>
    <w:rsid w:val="00AF6AA7"/>
    <w:rsid w:val="00B01764"/>
    <w:rsid w:val="00B17693"/>
    <w:rsid w:val="00B17E64"/>
    <w:rsid w:val="00B31A37"/>
    <w:rsid w:val="00B325AB"/>
    <w:rsid w:val="00B348EA"/>
    <w:rsid w:val="00B53364"/>
    <w:rsid w:val="00B61A2C"/>
    <w:rsid w:val="00B6464D"/>
    <w:rsid w:val="00B94152"/>
    <w:rsid w:val="00B9616C"/>
    <w:rsid w:val="00BA3637"/>
    <w:rsid w:val="00BB31DF"/>
    <w:rsid w:val="00BC0220"/>
    <w:rsid w:val="00BC3AB6"/>
    <w:rsid w:val="00BF428A"/>
    <w:rsid w:val="00C02B18"/>
    <w:rsid w:val="00C10B89"/>
    <w:rsid w:val="00C16576"/>
    <w:rsid w:val="00C1689B"/>
    <w:rsid w:val="00C1762E"/>
    <w:rsid w:val="00C17E35"/>
    <w:rsid w:val="00C870B4"/>
    <w:rsid w:val="00C87B8B"/>
    <w:rsid w:val="00CA3340"/>
    <w:rsid w:val="00CA4B0D"/>
    <w:rsid w:val="00CB59C9"/>
    <w:rsid w:val="00CC704F"/>
    <w:rsid w:val="00CF0456"/>
    <w:rsid w:val="00CF087F"/>
    <w:rsid w:val="00CF31F4"/>
    <w:rsid w:val="00CF3D33"/>
    <w:rsid w:val="00CF5E08"/>
    <w:rsid w:val="00D00B16"/>
    <w:rsid w:val="00D036D2"/>
    <w:rsid w:val="00D10FFE"/>
    <w:rsid w:val="00D23A25"/>
    <w:rsid w:val="00D27163"/>
    <w:rsid w:val="00D443FF"/>
    <w:rsid w:val="00D47580"/>
    <w:rsid w:val="00D516B3"/>
    <w:rsid w:val="00D53CB0"/>
    <w:rsid w:val="00D566C4"/>
    <w:rsid w:val="00D70ACC"/>
    <w:rsid w:val="00D90BD7"/>
    <w:rsid w:val="00D96544"/>
    <w:rsid w:val="00DA10C3"/>
    <w:rsid w:val="00DA5862"/>
    <w:rsid w:val="00DB1CD8"/>
    <w:rsid w:val="00DB34EA"/>
    <w:rsid w:val="00DB4BBE"/>
    <w:rsid w:val="00DC166B"/>
    <w:rsid w:val="00DC3C98"/>
    <w:rsid w:val="00DC76B5"/>
    <w:rsid w:val="00DE2CD7"/>
    <w:rsid w:val="00DF3A1F"/>
    <w:rsid w:val="00E04B8B"/>
    <w:rsid w:val="00E114F0"/>
    <w:rsid w:val="00E200FA"/>
    <w:rsid w:val="00E237B2"/>
    <w:rsid w:val="00E263B4"/>
    <w:rsid w:val="00E26CA7"/>
    <w:rsid w:val="00E316CA"/>
    <w:rsid w:val="00E43530"/>
    <w:rsid w:val="00E50D48"/>
    <w:rsid w:val="00E56B47"/>
    <w:rsid w:val="00E61F9C"/>
    <w:rsid w:val="00E62F6B"/>
    <w:rsid w:val="00E635EC"/>
    <w:rsid w:val="00E8172B"/>
    <w:rsid w:val="00E87C01"/>
    <w:rsid w:val="00E904C1"/>
    <w:rsid w:val="00EA3A5E"/>
    <w:rsid w:val="00EA5E66"/>
    <w:rsid w:val="00EA7705"/>
    <w:rsid w:val="00EC549C"/>
    <w:rsid w:val="00ED5D88"/>
    <w:rsid w:val="00EE1988"/>
    <w:rsid w:val="00EE71DB"/>
    <w:rsid w:val="00F03724"/>
    <w:rsid w:val="00F044A9"/>
    <w:rsid w:val="00F134A6"/>
    <w:rsid w:val="00F16A5C"/>
    <w:rsid w:val="00F24A25"/>
    <w:rsid w:val="00F27703"/>
    <w:rsid w:val="00F308E3"/>
    <w:rsid w:val="00F31589"/>
    <w:rsid w:val="00F46EC0"/>
    <w:rsid w:val="00F70BEB"/>
    <w:rsid w:val="00F8757E"/>
    <w:rsid w:val="00FA6261"/>
    <w:rsid w:val="00FC23E2"/>
    <w:rsid w:val="00FC38AA"/>
    <w:rsid w:val="00FE1CF1"/>
    <w:rsid w:val="00FF0900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9B55"/>
  <w15:docId w15:val="{B30DCC77-2C07-4D00-AD63-6DC9296D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6962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6962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625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9625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paragraphtext">
    <w:name w:val="paragraphtext"/>
    <w:basedOn w:val="a0"/>
    <w:rsid w:val="006962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962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69625A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962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69625A"/>
    <w:rPr>
      <w:rFonts w:ascii="Arial" w:eastAsia="Times New Roman" w:hAnsi="Arial" w:cs="Arial"/>
      <w:vanish/>
      <w:sz w:val="16"/>
      <w:szCs w:val="16"/>
      <w:lang w:val="en-US"/>
    </w:rPr>
  </w:style>
  <w:style w:type="paragraph" w:styleId="a3">
    <w:name w:val="No Spacing"/>
    <w:uiPriority w:val="1"/>
    <w:qFormat/>
    <w:rsid w:val="00530216"/>
    <w:pPr>
      <w:spacing w:after="0" w:line="240" w:lineRule="auto"/>
    </w:pPr>
  </w:style>
  <w:style w:type="paragraph" w:styleId="a4">
    <w:name w:val="List Paragraph"/>
    <w:aliases w:val="_список,strich,2nd Tier Header,маркированный,Citation List,Мой Список"/>
    <w:basedOn w:val="a"/>
    <w:link w:val="a5"/>
    <w:uiPriority w:val="34"/>
    <w:qFormat/>
    <w:rsid w:val="00530216"/>
    <w:pPr>
      <w:ind w:left="720"/>
      <w:contextualSpacing/>
    </w:pPr>
  </w:style>
  <w:style w:type="character" w:customStyle="1" w:styleId="a6">
    <w:name w:val="Основной текст_"/>
    <w:link w:val="21"/>
    <w:rsid w:val="00E904C1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6"/>
    <w:rsid w:val="00E904C1"/>
    <w:pPr>
      <w:shd w:val="clear" w:color="auto" w:fill="FFFFFF"/>
      <w:spacing w:before="240" w:after="300" w:line="0" w:lineRule="atLeast"/>
      <w:ind w:hanging="640"/>
      <w:jc w:val="both"/>
    </w:pPr>
    <w:rPr>
      <w:rFonts w:ascii="Times New Roman" w:eastAsia="Times New Roman" w:hAnsi="Times New Roman"/>
    </w:rPr>
  </w:style>
  <w:style w:type="table" w:styleId="a7">
    <w:name w:val="Table Grid"/>
    <w:basedOn w:val="a1"/>
    <w:uiPriority w:val="59"/>
    <w:rsid w:val="008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8421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4210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842103"/>
    <w:rPr>
      <w:color w:val="000080"/>
      <w:u w:val="single"/>
    </w:rPr>
  </w:style>
  <w:style w:type="character" w:styleId="ab">
    <w:name w:val="page number"/>
    <w:basedOn w:val="a0"/>
    <w:rsid w:val="00842103"/>
  </w:style>
  <w:style w:type="paragraph" w:styleId="ac">
    <w:name w:val="Title"/>
    <w:aliases w:val="Знак"/>
    <w:basedOn w:val="a"/>
    <w:link w:val="ad"/>
    <w:qFormat/>
    <w:rsid w:val="008421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d">
    <w:name w:val="Заголовок Знак"/>
    <w:aliases w:val="Знак Знак"/>
    <w:basedOn w:val="a0"/>
    <w:link w:val="ac"/>
    <w:rsid w:val="00842103"/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e">
    <w:name w:val="header"/>
    <w:basedOn w:val="a"/>
    <w:link w:val="af"/>
    <w:rsid w:val="008421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84210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Абзац списка Знак"/>
    <w:aliases w:val="_список Знак,strich Знак,2nd Tier Header Знак,маркированный Знак,Citation List Знак,Мой Список Знак"/>
    <w:link w:val="a4"/>
    <w:uiPriority w:val="34"/>
    <w:rsid w:val="00842103"/>
  </w:style>
  <w:style w:type="character" w:customStyle="1" w:styleId="note">
    <w:name w:val="note"/>
    <w:rsid w:val="00842103"/>
  </w:style>
  <w:style w:type="paragraph" w:styleId="af0">
    <w:name w:val="Balloon Text"/>
    <w:basedOn w:val="a"/>
    <w:link w:val="af1"/>
    <w:uiPriority w:val="99"/>
    <w:semiHidden/>
    <w:unhideWhenUsed/>
    <w:rsid w:val="008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2103"/>
    <w:rPr>
      <w:rFonts w:ascii="Tahoma" w:hAnsi="Tahoma" w:cs="Tahoma"/>
      <w:sz w:val="16"/>
      <w:szCs w:val="16"/>
      <w:lang w:val="ru-RU"/>
    </w:rPr>
  </w:style>
  <w:style w:type="character" w:styleId="af2">
    <w:name w:val="annotation reference"/>
    <w:basedOn w:val="a0"/>
    <w:uiPriority w:val="99"/>
    <w:semiHidden/>
    <w:unhideWhenUsed/>
    <w:rsid w:val="0084210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42103"/>
    <w:pPr>
      <w:spacing w:after="20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42103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421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42103"/>
    <w:rPr>
      <w:b/>
      <w:bCs/>
      <w:sz w:val="20"/>
      <w:szCs w:val="20"/>
      <w:lang w:val="ru-RU"/>
    </w:rPr>
  </w:style>
  <w:style w:type="paragraph" w:customStyle="1" w:styleId="af7">
    <w:name w:val="Заголовок раздела"/>
    <w:basedOn w:val="a"/>
    <w:rsid w:val="00842103"/>
    <w:pPr>
      <w:spacing w:after="0" w:line="240" w:lineRule="auto"/>
      <w:ind w:left="927" w:hanging="360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rsid w:val="00842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a"/>
    <w:rsid w:val="0084210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8421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9">
    <w:name w:val="Основной текст Знак"/>
    <w:basedOn w:val="a0"/>
    <w:link w:val="af8"/>
    <w:uiPriority w:val="99"/>
    <w:rsid w:val="0084210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a">
    <w:name w:val="Колонтитул"/>
    <w:basedOn w:val="a0"/>
    <w:rsid w:val="00842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22">
    <w:name w:val="Сетка таблицы2"/>
    <w:basedOn w:val="a1"/>
    <w:next w:val="a7"/>
    <w:uiPriority w:val="39"/>
    <w:rsid w:val="00531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93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88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3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95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9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38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9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04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214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81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98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8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3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1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9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94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5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280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11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4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4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43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22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15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5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98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3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03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938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9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1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26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76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2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7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5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5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5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7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15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7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9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50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6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05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59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5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7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61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9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1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87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4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3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1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67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94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0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47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5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05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19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8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9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294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2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92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3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3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3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4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59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9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52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12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22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59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3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78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2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50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4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4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9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6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4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05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2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7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41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2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19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53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095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D3B88D4BEF3544AE6CFAC317C7A5C5" ma:contentTypeVersion="1" ma:contentTypeDescription="Создание документа." ma:contentTypeScope="" ma:versionID="bd3a62152a6b5780441d9493d007fb74">
  <xsd:schema xmlns:xsd="http://www.w3.org/2001/XMLSchema" xmlns:xs="http://www.w3.org/2001/XMLSchema" xmlns:p="http://schemas.microsoft.com/office/2006/metadata/properties" xmlns:ns2="a17bc522-6e1f-412d-94a6-6e88fe0eee6f" targetNamespace="http://schemas.microsoft.com/office/2006/metadata/properties" ma:root="true" ma:fieldsID="261fef00f4f6aa3d3ba128d2757f9803" ns2:_="">
    <xsd:import namespace="a17bc522-6e1f-412d-94a6-6e88fe0eee6f"/>
    <xsd:element name="properties">
      <xsd:complexType>
        <xsd:sequence>
          <xsd:element name="documentManagement">
            <xsd:complexType>
              <xsd:all>
                <xsd:element ref="ns2:Se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bc522-6e1f-412d-94a6-6e88fe0eee6f" elementFormDefault="qualified">
    <xsd:import namespace="http://schemas.microsoft.com/office/2006/documentManagement/types"/>
    <xsd:import namespace="http://schemas.microsoft.com/office/infopath/2007/PartnerControls"/>
    <xsd:element name="SectionId" ma:index="8" nillable="true" ma:displayName="SectionId" ma:description="Секция раздела" ma:internalName="Section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Id xmlns="a17bc522-6e1f-412d-94a6-6e88fe0eee6f">1</Section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97EF00-BE2C-49D2-85C4-1624E42F5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bc522-6e1f-412d-94a6-6e88fe0ee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DBC59-583D-495B-8059-A1828925DA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B0202B-2A85-45B0-A9CA-D3972A73D7FF}">
  <ds:schemaRefs>
    <ds:schemaRef ds:uri="http://schemas.microsoft.com/office/2006/metadata/properties"/>
    <ds:schemaRef ds:uri="http://schemas.microsoft.com/office/infopath/2007/PartnerControls"/>
    <ds:schemaRef ds:uri="a17bc522-6e1f-412d-94a6-6e88fe0eee6f"/>
  </ds:schemaRefs>
</ds:datastoreItem>
</file>

<file path=customXml/itemProps4.xml><?xml version="1.0" encoding="utf-8"?>
<ds:datastoreItem xmlns:ds="http://schemas.openxmlformats.org/officeDocument/2006/customXml" ds:itemID="{2F68C9D0-E35A-4946-9777-8C9FE99D4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ikhtau</Company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жасар Асылмурат Нурланович</dc:creator>
  <cp:lastModifiedBy>Сейтимова Гульнур Сапаргазиевна</cp:lastModifiedBy>
  <cp:revision>2</cp:revision>
  <dcterms:created xsi:type="dcterms:W3CDTF">2025-12-05T12:50:00Z</dcterms:created>
  <dcterms:modified xsi:type="dcterms:W3CDTF">2025-12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3B88D4BEF3544AE6CFAC317C7A5C5</vt:lpwstr>
  </property>
  <property fmtid="{D5CDD505-2E9C-101B-9397-08002B2CF9AE}" pid="3" name="Main">
    <vt:bool>true</vt:bool>
  </property>
</Properties>
</file>